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16E61" w14:textId="7461D000" w:rsidR="005801F7" w:rsidRPr="005801F7" w:rsidRDefault="006D570E" w:rsidP="005801F7">
      <w:pPr>
        <w:spacing w:after="0" w:line="360" w:lineRule="auto"/>
        <w:ind w:left="0"/>
        <w:jc w:val="center"/>
        <w:rPr>
          <w:b/>
          <w:bCs/>
          <w:i/>
          <w:iCs/>
          <w:sz w:val="36"/>
          <w:szCs w:val="32"/>
        </w:rPr>
      </w:pPr>
      <w:r w:rsidRPr="006D570E">
        <w:rPr>
          <w:b/>
          <w:sz w:val="32"/>
          <w:szCs w:val="32"/>
        </w:rPr>
        <w:t xml:space="preserve"> </w:t>
      </w:r>
      <w:r w:rsidR="005801F7" w:rsidRPr="005801F7">
        <w:rPr>
          <w:b/>
          <w:bCs/>
          <w:i/>
          <w:iCs/>
          <w:sz w:val="36"/>
          <w:szCs w:val="32"/>
        </w:rPr>
        <w:t>IMPLEMENTASI ALGORITMA A* UNTUK MENENTUKAN LINTASAN TERPENDEK</w:t>
      </w:r>
    </w:p>
    <w:p w14:paraId="5D876DA6" w14:textId="77777777" w:rsidR="006D570E" w:rsidRPr="006D570E" w:rsidRDefault="006D570E" w:rsidP="009734E6">
      <w:pPr>
        <w:spacing w:after="0" w:line="360" w:lineRule="auto"/>
        <w:ind w:left="0"/>
        <w:jc w:val="center"/>
        <w:rPr>
          <w:b/>
          <w:sz w:val="32"/>
          <w:szCs w:val="32"/>
        </w:rPr>
      </w:pPr>
    </w:p>
    <w:p w14:paraId="43F036CE" w14:textId="2B18A9E5" w:rsidR="007A6700" w:rsidRPr="001B12B3" w:rsidRDefault="007A6700" w:rsidP="009734E6">
      <w:pPr>
        <w:spacing w:after="0" w:line="360" w:lineRule="auto"/>
        <w:ind w:left="0"/>
        <w:jc w:val="center"/>
        <w:rPr>
          <w:b/>
          <w:sz w:val="32"/>
          <w:szCs w:val="32"/>
        </w:rPr>
      </w:pPr>
      <w:r w:rsidRPr="001B12B3">
        <w:rPr>
          <w:b/>
          <w:sz w:val="32"/>
          <w:szCs w:val="32"/>
        </w:rPr>
        <w:t xml:space="preserve">LAPORAN TUGAS </w:t>
      </w:r>
      <w:r w:rsidR="006D570E">
        <w:rPr>
          <w:b/>
          <w:sz w:val="32"/>
          <w:szCs w:val="32"/>
        </w:rPr>
        <w:t>KECIL</w:t>
      </w:r>
    </w:p>
    <w:p w14:paraId="71735985" w14:textId="1A1FF69C" w:rsidR="007A6700" w:rsidRDefault="007A6700" w:rsidP="009734E6">
      <w:pPr>
        <w:spacing w:after="0" w:line="360" w:lineRule="auto"/>
        <w:ind w:left="0"/>
        <w:jc w:val="center"/>
        <w:rPr>
          <w:szCs w:val="24"/>
        </w:rPr>
      </w:pPr>
      <w:r>
        <w:rPr>
          <w:szCs w:val="24"/>
        </w:rPr>
        <w:t xml:space="preserve">Diajukan Untuk Memenuhi Tugas </w:t>
      </w:r>
      <w:r w:rsidR="006D570E">
        <w:rPr>
          <w:szCs w:val="24"/>
        </w:rPr>
        <w:t>IF 2211</w:t>
      </w:r>
      <w:r w:rsidR="00152119">
        <w:rPr>
          <w:szCs w:val="24"/>
        </w:rPr>
        <w:t xml:space="preserve"> </w:t>
      </w:r>
      <w:r w:rsidR="006D570E">
        <w:rPr>
          <w:szCs w:val="24"/>
        </w:rPr>
        <w:t>Strategi Algoritma</w:t>
      </w:r>
    </w:p>
    <w:p w14:paraId="0AE223B5" w14:textId="272E20C1" w:rsidR="00532886" w:rsidRDefault="004A31F0" w:rsidP="009734E6">
      <w:pPr>
        <w:spacing w:after="0" w:line="360" w:lineRule="auto"/>
        <w:ind w:left="0"/>
        <w:jc w:val="center"/>
      </w:pPr>
      <w:r>
        <w:rPr>
          <w:szCs w:val="24"/>
        </w:rPr>
        <w:t>Semester I</w:t>
      </w:r>
      <w:r w:rsidR="006D570E">
        <w:rPr>
          <w:szCs w:val="24"/>
        </w:rPr>
        <w:t>I</w:t>
      </w:r>
      <w:r>
        <w:rPr>
          <w:szCs w:val="24"/>
        </w:rPr>
        <w:t xml:space="preserve"> 2020/2021</w:t>
      </w:r>
    </w:p>
    <w:p w14:paraId="01EB3ADD" w14:textId="2FAB5D43" w:rsidR="00745D67" w:rsidRDefault="006D570E" w:rsidP="009734E6">
      <w:pPr>
        <w:spacing w:after="0" w:line="360" w:lineRule="auto"/>
        <w:ind w:left="0"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6413255" wp14:editId="6AC38C7D">
            <wp:simplePos x="0" y="0"/>
            <wp:positionH relativeFrom="column">
              <wp:posOffset>1921574</wp:posOffset>
            </wp:positionH>
            <wp:positionV relativeFrom="paragraph">
              <wp:posOffset>179625</wp:posOffset>
            </wp:positionV>
            <wp:extent cx="2240915" cy="1886585"/>
            <wp:effectExtent l="0" t="0" r="6985" b="0"/>
            <wp:wrapTight wrapText="bothSides">
              <wp:wrapPolygon edited="0">
                <wp:start x="0" y="0"/>
                <wp:lineTo x="0" y="21375"/>
                <wp:lineTo x="21484" y="21375"/>
                <wp:lineTo x="21484" y="0"/>
                <wp:lineTo x="0" y="0"/>
              </wp:wrapPolygon>
            </wp:wrapTight>
            <wp:docPr id="8" name="Picture 8" descr="STEI ITB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I ITB | LinkedI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t="19045" r="10373" b="16438"/>
                    <a:stretch/>
                  </pic:blipFill>
                  <pic:spPr bwMode="auto">
                    <a:xfrm>
                      <a:off x="0" y="0"/>
                      <a:ext cx="224091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9F9F2" w14:textId="4B32CF55" w:rsidR="001F15A7" w:rsidRDefault="001F15A7" w:rsidP="009734E6">
      <w:pPr>
        <w:spacing w:after="0" w:line="360" w:lineRule="auto"/>
        <w:ind w:left="0" w:firstLine="0"/>
        <w:jc w:val="center"/>
      </w:pPr>
    </w:p>
    <w:p w14:paraId="40EE2C8F" w14:textId="308ABC50" w:rsidR="006D570E" w:rsidRDefault="006D570E" w:rsidP="009734E6">
      <w:pPr>
        <w:spacing w:after="0" w:line="360" w:lineRule="auto"/>
        <w:ind w:left="0" w:firstLine="0"/>
        <w:jc w:val="center"/>
      </w:pPr>
    </w:p>
    <w:p w14:paraId="556704B4" w14:textId="6F0ED323" w:rsidR="006D570E" w:rsidRDefault="006D570E" w:rsidP="009734E6">
      <w:pPr>
        <w:spacing w:after="0" w:line="360" w:lineRule="auto"/>
        <w:ind w:left="0" w:firstLine="0"/>
        <w:jc w:val="center"/>
      </w:pPr>
    </w:p>
    <w:p w14:paraId="26C6E0AD" w14:textId="4B639F8E" w:rsidR="006D570E" w:rsidRDefault="006D570E" w:rsidP="009734E6">
      <w:pPr>
        <w:spacing w:after="0" w:line="360" w:lineRule="auto"/>
        <w:ind w:left="0" w:firstLine="0"/>
        <w:jc w:val="center"/>
      </w:pPr>
    </w:p>
    <w:p w14:paraId="47ECEF37" w14:textId="02606D50" w:rsidR="006D570E" w:rsidRDefault="006D570E" w:rsidP="009734E6">
      <w:pPr>
        <w:spacing w:after="0" w:line="360" w:lineRule="auto"/>
        <w:ind w:left="0" w:firstLine="0"/>
        <w:jc w:val="center"/>
      </w:pPr>
    </w:p>
    <w:p w14:paraId="484E4052" w14:textId="77777777" w:rsidR="006D570E" w:rsidRDefault="006D570E" w:rsidP="009734E6">
      <w:pPr>
        <w:spacing w:after="0" w:line="360" w:lineRule="auto"/>
        <w:ind w:left="0" w:firstLine="0"/>
        <w:jc w:val="center"/>
      </w:pPr>
    </w:p>
    <w:p w14:paraId="287B7C4B" w14:textId="0EB803DE" w:rsidR="006D570E" w:rsidRDefault="006D570E" w:rsidP="009734E6">
      <w:pPr>
        <w:spacing w:after="0" w:line="360" w:lineRule="auto"/>
        <w:ind w:left="0" w:firstLine="0"/>
        <w:jc w:val="center"/>
      </w:pPr>
    </w:p>
    <w:p w14:paraId="4479253A" w14:textId="77777777" w:rsidR="006D570E" w:rsidRDefault="006D570E" w:rsidP="009734E6">
      <w:pPr>
        <w:spacing w:after="0" w:line="360" w:lineRule="auto"/>
        <w:ind w:left="0" w:firstLine="0"/>
        <w:jc w:val="center"/>
      </w:pPr>
    </w:p>
    <w:p w14:paraId="1941A668" w14:textId="31672EFE" w:rsidR="0020361B" w:rsidRDefault="0020361B" w:rsidP="009734E6">
      <w:pPr>
        <w:spacing w:after="0" w:line="360" w:lineRule="auto"/>
        <w:ind w:left="0" w:firstLine="0"/>
        <w:jc w:val="center"/>
      </w:pPr>
      <w:r>
        <w:t>Disusun oleh</w:t>
      </w:r>
    </w:p>
    <w:p w14:paraId="6C3D12D1" w14:textId="0AB54925" w:rsidR="005801F7" w:rsidRDefault="005801F7" w:rsidP="009734E6">
      <w:pPr>
        <w:spacing w:after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Gde Anantha Priharsena </w:t>
      </w:r>
      <w:r>
        <w:rPr>
          <w:b/>
          <w:bCs/>
        </w:rPr>
        <w:tab/>
      </w:r>
      <w:r>
        <w:rPr>
          <w:b/>
          <w:bCs/>
        </w:rPr>
        <w:tab/>
        <w:t>(13519028)</w:t>
      </w:r>
    </w:p>
    <w:p w14:paraId="4E85E28D" w14:textId="758436F4" w:rsidR="0020361B" w:rsidRPr="00923AAA" w:rsidRDefault="00B50A87" w:rsidP="009734E6">
      <w:pPr>
        <w:spacing w:after="0"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Reihan Andhika Putra</w:t>
      </w:r>
      <w:r w:rsidR="0020361B" w:rsidRPr="00923AAA">
        <w:rPr>
          <w:b/>
          <w:bCs/>
        </w:rPr>
        <w:t xml:space="preserve"> </w:t>
      </w:r>
      <w:r w:rsidR="0020361B" w:rsidRPr="00923AAA">
        <w:rPr>
          <w:b/>
          <w:bCs/>
        </w:rPr>
        <w:tab/>
      </w:r>
      <w:r w:rsidR="0020361B" w:rsidRPr="00923AAA">
        <w:rPr>
          <w:b/>
          <w:bCs/>
        </w:rPr>
        <w:tab/>
      </w:r>
      <w:r>
        <w:rPr>
          <w:b/>
          <w:bCs/>
        </w:rPr>
        <w:t>(13519043</w:t>
      </w:r>
      <w:r w:rsidR="0020361B" w:rsidRPr="00923AAA">
        <w:rPr>
          <w:b/>
          <w:bCs/>
        </w:rPr>
        <w:t>)</w:t>
      </w:r>
    </w:p>
    <w:p w14:paraId="754F51B2" w14:textId="77777777" w:rsidR="00F94535" w:rsidRDefault="00F94535" w:rsidP="009734E6">
      <w:pPr>
        <w:spacing w:after="0" w:line="360" w:lineRule="auto"/>
        <w:ind w:left="0" w:firstLine="0"/>
      </w:pPr>
    </w:p>
    <w:p w14:paraId="050218C8" w14:textId="77777777" w:rsidR="009739CE" w:rsidRDefault="009739CE" w:rsidP="009734E6">
      <w:pPr>
        <w:spacing w:after="0" w:line="360" w:lineRule="auto"/>
        <w:ind w:left="0" w:firstLine="0"/>
      </w:pPr>
    </w:p>
    <w:p w14:paraId="2F049A38" w14:textId="77777777" w:rsidR="009739CE" w:rsidRDefault="009739CE" w:rsidP="009734E6">
      <w:pPr>
        <w:spacing w:after="0" w:line="360" w:lineRule="auto"/>
        <w:ind w:left="0" w:firstLine="0"/>
        <w:rPr>
          <w:b/>
          <w:color w:val="auto"/>
          <w:sz w:val="28"/>
          <w:szCs w:val="28"/>
        </w:rPr>
      </w:pPr>
    </w:p>
    <w:p w14:paraId="7EFE0B40" w14:textId="77777777" w:rsidR="00F94535" w:rsidRDefault="00F94535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KNIK INFORMATIKA</w:t>
      </w:r>
    </w:p>
    <w:p w14:paraId="7302A489" w14:textId="77777777" w:rsidR="00F94535" w:rsidRDefault="00F94535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 TEKNOLOGI BANDUNG</w:t>
      </w:r>
    </w:p>
    <w:p w14:paraId="72782776" w14:textId="2610A78B" w:rsidR="00F94535" w:rsidRDefault="00F94535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DUNG</w:t>
      </w:r>
    </w:p>
    <w:p w14:paraId="37DF4B18" w14:textId="00561519" w:rsidR="003E545F" w:rsidRDefault="00F94535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D03FAB">
        <w:rPr>
          <w:b/>
          <w:sz w:val="28"/>
          <w:szCs w:val="28"/>
        </w:rPr>
        <w:t>0</w:t>
      </w:r>
    </w:p>
    <w:p w14:paraId="0173FFEE" w14:textId="0AE4F31C" w:rsidR="006D570E" w:rsidRDefault="006D570E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</w:p>
    <w:p w14:paraId="0C4F36C4" w14:textId="55F4BC84" w:rsidR="006D570E" w:rsidRDefault="006D570E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</w:p>
    <w:p w14:paraId="28F10073" w14:textId="40AB1637" w:rsidR="006D570E" w:rsidRDefault="006D570E" w:rsidP="009734E6">
      <w:pPr>
        <w:spacing w:after="0" w:line="360" w:lineRule="auto"/>
        <w:ind w:left="0"/>
        <w:jc w:val="center"/>
        <w:rPr>
          <w:b/>
          <w:sz w:val="28"/>
          <w:szCs w:val="28"/>
        </w:rPr>
      </w:pPr>
    </w:p>
    <w:p w14:paraId="0A4D2F99" w14:textId="67BF2E9A" w:rsidR="003F52F9" w:rsidRDefault="003F52F9" w:rsidP="005801F7">
      <w:pPr>
        <w:spacing w:after="0" w:line="360" w:lineRule="auto"/>
        <w:ind w:left="0" w:firstLine="0"/>
        <w:rPr>
          <w:b/>
          <w:sz w:val="28"/>
          <w:szCs w:val="28"/>
        </w:rPr>
      </w:pPr>
    </w:p>
    <w:p w14:paraId="2C6BAC2E" w14:textId="77777777" w:rsidR="005801F7" w:rsidRDefault="005801F7" w:rsidP="005801F7">
      <w:pPr>
        <w:spacing w:after="0" w:line="360" w:lineRule="auto"/>
        <w:ind w:left="0" w:firstLine="0"/>
      </w:pPr>
    </w:p>
    <w:p w14:paraId="63DAE5D0" w14:textId="4E6F22E9" w:rsidR="00745D67" w:rsidRPr="00E002C2" w:rsidRDefault="005801F7" w:rsidP="009734E6">
      <w:pPr>
        <w:spacing w:after="0" w:line="360" w:lineRule="auto"/>
        <w:ind w:left="0" w:hanging="1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BAB I</w:t>
      </w:r>
    </w:p>
    <w:p w14:paraId="5F70EBA8" w14:textId="7A7F27EF" w:rsidR="00354188" w:rsidRDefault="006D570E" w:rsidP="009734E6">
      <w:pPr>
        <w:spacing w:after="0" w:line="360" w:lineRule="auto"/>
        <w:ind w:left="0" w:hanging="1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OURCE CODE PROGRAM</w:t>
      </w:r>
    </w:p>
    <w:p w14:paraId="62206692" w14:textId="245B1A92" w:rsidR="00566311" w:rsidRPr="00566311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7CA668"/>
          <w:sz w:val="20"/>
          <w:szCs w:val="20"/>
          <w:lang w:val="en-US" w:eastAsia="en-US"/>
        </w:rPr>
      </w:pPr>
      <w:proofErr w:type="gramStart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File :</w:t>
      </w:r>
      <w:proofErr w:type="gramEnd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 xml:space="preserve"> Graph.py</w:t>
      </w:r>
    </w:p>
    <w:p w14:paraId="1C71E9B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mport Library</w:t>
      </w:r>
    </w:p>
    <w:p w14:paraId="5648FEBF" w14:textId="59340C7F" w:rsidR="00566311" w:rsidRPr="00566311" w:rsidRDefault="00566311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</w:p>
    <w:p w14:paraId="2BE508BB" w14:textId="79422B2D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===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==============</w:t>
      </w:r>
      <w:r w:rsidR="00566311">
        <w:rPr>
          <w:rFonts w:ascii="Consolas" w:hAnsi="Consolas"/>
          <w:color w:val="7CA668"/>
          <w:sz w:val="20"/>
          <w:szCs w:val="20"/>
          <w:lang w:val="en-US" w:eastAsia="en-US"/>
        </w:rPr>
        <w:t>====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=======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====Cla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ss Definition=========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=============================</w:t>
      </w:r>
    </w:p>
    <w:p w14:paraId="0C8CB72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25044575" w14:textId="421CE912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Class Node merepresentasikan persimpangan pada suatu jalan. Node disini berbeda dengan Astar_Nodedimana Astar_Node adalah node yang digunakan untuk membantu pencarian dengan algoritma astar. Node disini</w:t>
      </w:r>
      <w:r w:rsidR="00566311" w:rsidRPr="00566311">
        <w:rPr>
          <w:rFonts w:ascii="Consolas" w:hAnsi="Consolas"/>
          <w:color w:val="FFFFFF"/>
          <w:sz w:val="20"/>
          <w:szCs w:val="20"/>
          <w:lang w:val="en-US" w:eastAsia="en-US"/>
        </w:rPr>
        <w:t xml:space="preserve"> 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murni representasi dari suatu simpangan</w:t>
      </w:r>
    </w:p>
    <w:p w14:paraId="2FE94D6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244C4A1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class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Nod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1DC2C84B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548AB5B8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    index adalah index node pada adjacency matriks di graf</w:t>
      </w:r>
    </w:p>
    <w:p w14:paraId="686A30D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    name adalah nama persimpangan</w:t>
      </w:r>
    </w:p>
    <w:p w14:paraId="4CE01ED0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    longitude adalah garis </w:t>
      </w:r>
      <w:proofErr w:type="gramStart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bujur(</w:t>
      </w:r>
      <w:proofErr w:type="gramEnd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dalam derajat) dari persimpangan</w:t>
      </w:r>
    </w:p>
    <w:p w14:paraId="4D0AFDAF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    latitude adalah garis </w:t>
      </w:r>
      <w:proofErr w:type="gramStart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lintang(</w:t>
      </w:r>
      <w:proofErr w:type="gramEnd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dalam derajat) dari persimpangan</w:t>
      </w:r>
    </w:p>
    <w:p w14:paraId="39B30089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"""</w:t>
      </w:r>
    </w:p>
    <w:p w14:paraId="23285912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__init__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name</w:t>
      </w:r>
      <w:proofErr w:type="gramEnd"/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longitud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latitud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5DEDBE16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Constructor </w:t>
      </w:r>
    </w:p>
    <w:p w14:paraId="04A234D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gisi attribute kelas Node dengan atribute default atau atribute masukan</w:t>
      </w:r>
    </w:p>
    <w:p w14:paraId="5DD14C88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index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index</w:t>
      </w:r>
    </w:p>
    <w:p w14:paraId="4171DAF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name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ame</w:t>
      </w:r>
    </w:p>
    <w:p w14:paraId="47EB1718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ongitude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longitude</w:t>
      </w:r>
    </w:p>
    <w:p w14:paraId="20E1BEE0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atitude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latitude</w:t>
      </w:r>
    </w:p>
    <w:p w14:paraId="0F6451F9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16A97296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__str__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7D9D8FA6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Function overloading </w:t>
      </w:r>
      <w:proofErr w:type="gramStart"/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str(</w:t>
      </w:r>
      <w:proofErr w:type="gramEnd"/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)</w:t>
      </w:r>
    </w:p>
    <w:p w14:paraId="209CC51F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gubah representasi Node saat di print</w:t>
      </w:r>
    </w:p>
    <w:p w14:paraId="39430CC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(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index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 "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nam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 "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ongitude)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 "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atitude))</w:t>
      </w:r>
    </w:p>
    <w:p w14:paraId="5C4F0CC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5FAB3019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3A5D7531" w14:textId="67E53CEF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Class Graph merupakan representasi Graf dengan sisi yaitu jalan antar persimpangan</w:t>
      </w:r>
      <w:r w:rsidR="00566311" w:rsidRPr="00566311">
        <w:rPr>
          <w:rFonts w:ascii="Consolas" w:hAnsi="Consolas"/>
          <w:color w:val="CE9178"/>
          <w:sz w:val="20"/>
          <w:szCs w:val="20"/>
          <w:lang w:val="en-US" w:eastAsia="en-US"/>
        </w:rPr>
        <w:t>.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Graf dirrepresentasikan dengan matriks ketetanggaan berbobot. Graf akan diload dari file external dan jarak antar node yang bertetangga akan dihitung dengan haversian_distance</w:t>
      </w:r>
    </w:p>
    <w:p w14:paraId="2E65B3F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0EB6CCE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15E055A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class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Graph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5A437C7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7B903D0A" w14:textId="1FF485A2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CE9178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    size adalah banyaknya node sekaligus menjadi ukuran matriks ketetanggaan (size*size</w:t>
      </w:r>
      <w:proofErr w:type="gramStart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)</w:t>
      </w:r>
      <w:r w:rsidR="00566311" w:rsidRPr="00566311">
        <w:rPr>
          <w:rFonts w:ascii="Consolas" w:hAnsi="Consolas"/>
          <w:color w:val="CE9178"/>
          <w:sz w:val="20"/>
          <w:szCs w:val="20"/>
          <w:lang w:val="en-US" w:eastAsia="en-US"/>
        </w:rPr>
        <w:t>.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list</w:t>
      </w:r>
      <w:proofErr w:type="gramEnd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_of_node merupakan list yang berisikan informasi umum dari node yang ada di graf</w:t>
      </w:r>
      <w:r w:rsidR="00566311" w:rsidRPr="00566311">
        <w:rPr>
          <w:rFonts w:ascii="Consolas" w:hAnsi="Consolas"/>
          <w:color w:val="CE9178"/>
          <w:sz w:val="20"/>
          <w:szCs w:val="20"/>
          <w:lang w:val="en-US" w:eastAsia="en-US"/>
        </w:rPr>
        <w:t xml:space="preserve">. 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adj merupakan matriks ketetanggaan dari graf</w:t>
      </w:r>
    </w:p>
    <w:p w14:paraId="67829979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    """</w:t>
      </w:r>
    </w:p>
    <w:p w14:paraId="1846A61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__init_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_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iz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adj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[]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list_of_nod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[]):</w:t>
      </w:r>
    </w:p>
    <w:p w14:paraId="695E0F0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Constructor </w:t>
      </w:r>
    </w:p>
    <w:p w14:paraId="017A692D" w14:textId="5CE8DCE6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gisi attribute kelas Graph dengan atribu</w:t>
      </w:r>
      <w:r w:rsidR="00566311" w:rsidRPr="00566311">
        <w:rPr>
          <w:rFonts w:ascii="Consolas" w:hAnsi="Consolas"/>
          <w:color w:val="7CA668"/>
          <w:sz w:val="20"/>
          <w:szCs w:val="20"/>
          <w:lang w:val="en-US" w:eastAsia="en-US"/>
        </w:rPr>
        <w:t>te default atau atribute masuka</w:t>
      </w:r>
    </w:p>
    <w:p w14:paraId="5021860A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size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size</w:t>
      </w:r>
    </w:p>
    <w:p w14:paraId="31200B4C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355E2380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ist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_of_node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7784A483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list_of_node:</w:t>
      </w:r>
    </w:p>
    <w:p w14:paraId="36A82C9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ist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_of_node.append(node)</w:t>
      </w:r>
    </w:p>
    <w:p w14:paraId="6CC2EE53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0D3DC7B6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162357C7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(adj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proofErr w:type="gramStart"/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]):</w:t>
      </w:r>
    </w:p>
    <w:p w14:paraId="64EB2BC8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i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rang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size):</w:t>
      </w:r>
    </w:p>
    <w:p w14:paraId="2CFB843B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.append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[math.inf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i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rang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size)])</w:t>
      </w:r>
    </w:p>
    <w:p w14:paraId="480C867A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els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238FD542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row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adj:</w:t>
      </w:r>
    </w:p>
    <w:p w14:paraId="5FF4FDC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adj_row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54B862A1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col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row:</w:t>
      </w:r>
    </w:p>
    <w:p w14:paraId="40ACA230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    adj_</w:t>
      </w:r>
      <w:proofErr w:type="gramStart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row.append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col)</w:t>
      </w:r>
    </w:p>
    <w:p w14:paraId="39D6F443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.append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adj_row)</w:t>
      </w:r>
    </w:p>
    <w:p w14:paraId="06658C9A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00CFB6C2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find_nod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proofErr w:type="gramEnd"/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nam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3BA2D68A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emukan node dengan parameter index atau nama</w:t>
      </w:r>
    </w:p>
    <w:p w14:paraId="710D5076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try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26D4AC7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index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!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):</w:t>
      </w:r>
    </w:p>
    <w:p w14:paraId="47EA075C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[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ist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_of_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ode.index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index][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782926F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nam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!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):</w:t>
      </w:r>
    </w:p>
    <w:p w14:paraId="5DC9BE8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proofErr w:type="gramStart"/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list_of_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ode.name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name][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1FA0372A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excep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6070F71C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invalid index or name"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68C4D77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628BF34F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add_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edg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orig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des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length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2E02052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ambahkan sisi antar node dengan memodifikasi matriks ketetanggaan</w:t>
      </w:r>
    </w:p>
    <w:p w14:paraId="1E8D634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try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3126125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(orig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dest):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rais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IndexError</w:t>
      </w:r>
    </w:p>
    <w:p w14:paraId="1C99E63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[orig][dest]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length</w:t>
      </w:r>
    </w:p>
    <w:p w14:paraId="5721098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[dest][orig]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length</w:t>
      </w:r>
    </w:p>
    <w:p w14:paraId="297708BD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excep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IndexErr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5696F0D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Invalid index"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77A201BA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1D29416C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remove_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edg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orig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des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52BF81A8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ghilangkan sisi antar node dengan memodifikasi matriks ketetanggaan</w:t>
      </w:r>
    </w:p>
    <w:p w14:paraId="17DDF76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try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3969F1E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(orig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dest):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raise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IndexError</w:t>
      </w:r>
    </w:p>
    <w:p w14:paraId="30730F6E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[orig][dest]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math.inf</w:t>
      </w:r>
    </w:p>
    <w:p w14:paraId="4923ABE1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[dest][orig]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math.inf</w:t>
      </w:r>
    </w:p>
    <w:p w14:paraId="7885A410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excep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IndexErr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39F3E509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Invalid index"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5CA66169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75F3DC7F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display_adj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275EEECC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nampilkan matriks ketetanggaan</w:t>
      </w:r>
    </w:p>
    <w:p w14:paraId="7FFBC8EB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row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adj:</w:t>
      </w:r>
    </w:p>
    <w:p w14:paraId="7957E424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val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row:</w:t>
      </w:r>
    </w:p>
    <w:p w14:paraId="3BD83430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val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end</w:t>
      </w:r>
      <w:proofErr w:type="gramEnd"/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8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val)))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 "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7056D9B2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4EEA6DB6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127FB643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801F7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transform_path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487FE55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Merubah path dari index dengan nama</w:t>
      </w:r>
    </w:p>
    <w:p w14:paraId="6D8DC22C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new_path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"</w:t>
      </w:r>
    </w:p>
    <w:p w14:paraId="725EF91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path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path.split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'-'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4086986F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ode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path:</w:t>
      </w:r>
    </w:p>
    <w:p w14:paraId="0692B345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new_path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ew_path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.find_node(</w:t>
      </w:r>
      <w:r w:rsidRPr="005801F7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801F7">
        <w:rPr>
          <w:rFonts w:ascii="Consolas" w:hAnsi="Consolas"/>
          <w:color w:val="4EC9B0"/>
          <w:sz w:val="20"/>
          <w:szCs w:val="20"/>
          <w:lang w:val="en-US" w:eastAsia="en-US"/>
        </w:rPr>
        <w:t>int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node)).name 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801F7">
        <w:rPr>
          <w:rFonts w:ascii="Consolas" w:hAnsi="Consolas"/>
          <w:color w:val="CE9178"/>
          <w:sz w:val="20"/>
          <w:szCs w:val="20"/>
          <w:lang w:val="en-US" w:eastAsia="en-US"/>
        </w:rPr>
        <w:t>"-"</w:t>
      </w:r>
    </w:p>
    <w:p w14:paraId="44F4027B" w14:textId="77777777" w:rsidR="005801F7" w:rsidRPr="005801F7" w:rsidRDefault="005801F7" w:rsidP="005801F7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801F7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 new_path</w:t>
      </w:r>
      <w:proofErr w:type="gramStart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[:</w:t>
      </w:r>
      <w:r w:rsidRPr="005801F7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proofErr w:type="gramEnd"/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(new_path)</w:t>
      </w:r>
      <w:r w:rsidRPr="005801F7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801F7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801F7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1B3F82E9" w14:textId="5C0A0B12" w:rsidR="00566311" w:rsidRPr="00566311" w:rsidRDefault="005801F7" w:rsidP="009734E6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801F7">
        <w:rPr>
          <w:rFonts w:ascii="Consolas" w:hAnsi="Consolas"/>
          <w:color w:val="7CA668"/>
          <w:sz w:val="20"/>
          <w:szCs w:val="20"/>
          <w:lang w:val="en-US" w:eastAsia="en-US"/>
        </w:rPr>
        <w:t># =====================================================================</w:t>
      </w:r>
      <w:r w:rsidR="00566311" w:rsidRPr="00566311">
        <w:rPr>
          <w:rFonts w:ascii="Consolas" w:hAnsi="Consolas"/>
          <w:color w:val="7CA668"/>
          <w:sz w:val="20"/>
          <w:szCs w:val="20"/>
          <w:lang w:val="en-US" w:eastAsia="en-US"/>
        </w:rPr>
        <w:t>=============</w:t>
      </w:r>
    </w:p>
    <w:p w14:paraId="1A8EBA7C" w14:textId="77777777" w:rsidR="00566311" w:rsidRPr="00566311" w:rsidRDefault="00566311" w:rsidP="00566311">
      <w:pPr>
        <w:ind w:left="0" w:firstLine="0"/>
        <w:rPr>
          <w:sz w:val="20"/>
          <w:szCs w:val="20"/>
        </w:rPr>
      </w:pPr>
    </w:p>
    <w:p w14:paraId="0C3B1F12" w14:textId="5642270F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7CA668"/>
          <w:sz w:val="20"/>
          <w:szCs w:val="20"/>
          <w:lang w:val="en-US" w:eastAsia="en-US"/>
        </w:rPr>
      </w:pPr>
      <w:proofErr w:type="gramStart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File :</w:t>
      </w:r>
      <w:proofErr w:type="gramEnd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 xml:space="preserve"> Haversine.py</w:t>
      </w:r>
    </w:p>
    <w:p w14:paraId="385E3018" w14:textId="48BA1653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mport library</w:t>
      </w:r>
    </w:p>
    <w:p w14:paraId="1067DB2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</w:p>
    <w:p w14:paraId="7B4EC66C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181F0EF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mport kodingan sendiri</w:t>
      </w:r>
    </w:p>
    <w:p w14:paraId="7A8E5C7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rom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Node</w:t>
      </w:r>
    </w:p>
    <w:p w14:paraId="427E44A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011CAB97" w14:textId="4D00ED2E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=================================Function=========================================</w:t>
      </w:r>
    </w:p>
    <w:p w14:paraId="43EF691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Menghitung jarak antara dua node dengan latitude dan longitude nya menggunakan formula haversine</w:t>
      </w:r>
    </w:p>
    <w:p w14:paraId="529E874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haversine_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distan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26B83C0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.S node 1 dan node 2 adalah objek class Node yang valid</w:t>
      </w:r>
    </w:p>
    <w:p w14:paraId="04E4C4B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F.S Mengirimkan jarak antara node1 dan node2 dengan satuan meter dibulatkan 3 angka di belakang koma</w:t>
      </w:r>
    </w:p>
    <w:p w14:paraId="575AB1C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4D64478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longitude dan latitude dalam derajat</w:t>
      </w:r>
    </w:p>
    <w:p w14:paraId="1B193DD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on_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longitude</w:t>
      </w:r>
    </w:p>
    <w:p w14:paraId="3266509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latitude</w:t>
      </w:r>
    </w:p>
    <w:p w14:paraId="1A2EE23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on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longitude</w:t>
      </w:r>
    </w:p>
    <w:p w14:paraId="13A9094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latitude</w:t>
      </w:r>
    </w:p>
    <w:p w14:paraId="56D5FCE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6A54EDE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R = radius bumi dalam satuan meter</w:t>
      </w:r>
    </w:p>
    <w:p w14:paraId="5737C70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637100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</w:p>
    <w:p w14:paraId="11DA568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0035E80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Mengubah latitude dan delta latitude dan longitude dalam radian</w:t>
      </w:r>
    </w:p>
    <w:p w14:paraId="2F13723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1_ra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adians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1810A23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2_ra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adians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512CB74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delta_la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adians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3B7F223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delta_lo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adians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on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on_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174F62A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5B888AF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Formula haversine</w:t>
      </w:r>
    </w:p>
    <w:p w14:paraId="2049027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delta_la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/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.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*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co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1_ra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co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_2_ra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delta_lo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/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.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*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</w:t>
      </w:r>
    </w:p>
    <w:p w14:paraId="2BEFB6E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tan</w:t>
      </w:r>
      <w:proofErr w:type="gramEnd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q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,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q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)</w:t>
      </w:r>
    </w:p>
    <w:p w14:paraId="26481CC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R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</w:t>
      </w:r>
    </w:p>
    <w:p w14:paraId="3783B60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52EA56C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Bulatkan angka dibelakang koma</w:t>
      </w:r>
    </w:p>
    <w:p w14:paraId="0E68F328" w14:textId="1031BD1A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ou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3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</w:p>
    <w:p w14:paraId="507925BF" w14:textId="2138223D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==================================================================================</w:t>
      </w:r>
    </w:p>
    <w:p w14:paraId="5E1A7581" w14:textId="77777777" w:rsidR="00566311" w:rsidRPr="00566311" w:rsidRDefault="00566311" w:rsidP="00566311">
      <w:pPr>
        <w:ind w:left="0" w:firstLine="0"/>
        <w:rPr>
          <w:sz w:val="20"/>
          <w:szCs w:val="20"/>
        </w:rPr>
      </w:pPr>
    </w:p>
    <w:p w14:paraId="41D00EEE" w14:textId="14CD3A95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7CA668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</w:t>
      </w:r>
      <w:proofErr w:type="gramStart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File :</w:t>
      </w:r>
      <w:proofErr w:type="gramEnd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 xml:space="preserve"> Astar.py</w:t>
      </w:r>
    </w:p>
    <w:p w14:paraId="7F180E45" w14:textId="26DBD53E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 Import library</w:t>
      </w:r>
    </w:p>
    <w:p w14:paraId="58E864F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</w:p>
    <w:p w14:paraId="6675B01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4BF15F3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mport kodingan sendiri</w:t>
      </w:r>
    </w:p>
    <w:p w14:paraId="05DD7F7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rom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Haversin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haversine_distance</w:t>
      </w:r>
    </w:p>
    <w:p w14:paraId="1D6EE51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4256C745" w14:textId="788BDF1C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==================================Class Definition================================</w:t>
      </w:r>
    </w:p>
    <w:p w14:paraId="162772D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28651A76" w14:textId="4ADCF3B3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class Astar_Node merepresentasikan node pada state space tree yang dibentuk saat algoritma pencarian astar dilakukan. Astar_Node nantinya akan dimasukkan ke dalam antrian dimana Astar_Node dengan total harga terendah dan belum dikunjungi akan dikunjungi terlebih dahulu. Astar_Node yang sudah dikunjungi akan disimpan ke dalam list.</w:t>
      </w:r>
    </w:p>
    <w:p w14:paraId="49B4E36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3B84CBA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clas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708561F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480D1A1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path adalah node yang dilalui untuk mencapai node saat ini</w:t>
      </w:r>
    </w:p>
    <w:p w14:paraId="39AE2BC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g adalah harga dari node start hingga node saat ini dengan path tertentu</w:t>
      </w:r>
    </w:p>
    <w:p w14:paraId="69D2928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h adalah estimasi harga dari node saat ini ke node tujuan secara heuristik</w:t>
      </w:r>
    </w:p>
    <w:p w14:paraId="4E4C8DC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f adalah total harga dari node saat ini (f = g + h)</w:t>
      </w:r>
    </w:p>
    <w:p w14:paraId="69E7D65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"""</w:t>
      </w:r>
    </w:p>
    <w:p w14:paraId="7E17D47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__init_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_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7340121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Constructor </w:t>
      </w:r>
    </w:p>
    <w:p w14:paraId="7C038D51" w14:textId="5FE6234E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Mengisi attribute kelas astar dengan atribute default atau atribute masuka</w:t>
      </w:r>
    </w:p>
    <w:p w14:paraId="2F5151D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5DBD70D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</w:p>
    <w:p w14:paraId="479F73E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</w:p>
    <w:p w14:paraId="4B2E1F7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4378E03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</w:t>
      </w:r>
    </w:p>
    <w:p w14:paraId="0F3E26E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</w:t>
      </w:r>
    </w:p>
    <w:p w14:paraId="5E6710A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</w:t>
      </w:r>
    </w:p>
    <w:p w14:paraId="32F5F0D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202547B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__eq_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_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othe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513D08A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Operator overloading ==</w:t>
      </w:r>
    </w:p>
    <w:p w14:paraId="2D80D77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Dua buah Astar_Node dikatakan sama apabila indexnya sama</w:t>
      </w:r>
    </w:p>
    <w:p w14:paraId="42D6B4F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othe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index</w:t>
      </w:r>
    </w:p>
    <w:p w14:paraId="41E84AA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0785D9D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__str__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3502E4C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Function overloading </w:t>
      </w:r>
      <w:proofErr w:type="gramStart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str(</w:t>
      </w:r>
      <w:proofErr w:type="gramEnd"/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)</w:t>
      </w:r>
    </w:p>
    <w:p w14:paraId="4B0F475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Mengubah representasi Astar_Node saat di print</w:t>
      </w:r>
    </w:p>
    <w:p w14:paraId="24308C0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 f: "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 g: "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 h: "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)</w:t>
      </w:r>
    </w:p>
    <w:p w14:paraId="7579B87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59A5D29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Algoritma pencarian dengan astar</w:t>
      </w:r>
    </w:p>
    <w:p w14:paraId="498BE6E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star_fi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tart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e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1726312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.S graph adalah graf yang valid, start dan end adalah node yang valid</w:t>
      </w:r>
    </w:p>
    <w:p w14:paraId="2F380A4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F.S Mengirimkan path dengan jalur terpendek dari node start ke node end</w:t>
      </w:r>
    </w:p>
    <w:p w14:paraId="13EECAE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4AEA4DC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nisialisasi Astar_Node dari node start dan node goal</w:t>
      </w:r>
    </w:p>
    <w:p w14:paraId="19B72AB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tart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ta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index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-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ta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index)</w:t>
      </w:r>
    </w:p>
    <w:p w14:paraId="22EF147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end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</w:t>
      </w:r>
      <w:proofErr w:type="gramStart"/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proofErr w:type="gramEnd"/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e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index)</w:t>
      </w:r>
    </w:p>
    <w:p w14:paraId="48EFD19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33499ECC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Deklarasi list node yang sudah dikunjungi dan akan dikunjungi</w:t>
      </w:r>
    </w:p>
    <w:p w14:paraId="2A5DD06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6C0FCBA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as_visite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35051BF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200E991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Astar_Node pertama adalah Astar_Node start</w:t>
      </w:r>
    </w:p>
    <w:p w14:paraId="6B13D05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tart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722C49E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</w:p>
    <w:p w14:paraId="281D35C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Selama masih ada Astar_Node yang bisa dikunjungi lakukan algorima pencarian astar</w:t>
      </w:r>
    </w:p>
    <w:p w14:paraId="03A613E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whil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(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&gt;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1556464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29D2147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Astar_Node yang akan dikunjungi diurutkan berdasarkan nilai f nya </w:t>
      </w:r>
    </w:p>
    <w:p w14:paraId="7B66EAF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ort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key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lambda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x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x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f)</w:t>
      </w:r>
    </w:p>
    <w:p w14:paraId="3650331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3DC49F7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Ambil Astar_Node dengan nilai f terkecil dan kunjungi Astar_Node tersebut, simpan sebagai curr_astar_node</w:t>
      </w:r>
    </w:p>
    <w:p w14:paraId="3B27901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proofErr w:type="gramEnd"/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77CEE09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op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568A3FA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as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e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10B95C1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320D9C9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Jika curr_astar_node yang sekarang merupakan node tujuan maka return pathnya</w:t>
      </w:r>
    </w:p>
    <w:p w14:paraId="4F3D315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no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end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799A79F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path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: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path)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g]</w:t>
      </w:r>
    </w:p>
    <w:p w14:paraId="3646151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39A489F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nisialisasi calon Astar_Node yang akan dikunjungi</w:t>
      </w:r>
    </w:p>
    <w:p w14:paraId="784CDA4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candidat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375F066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538555D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3D3AEA5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    1) Untuk semua tetangga dari curr_astar_node yang ada jadikan dia calon Astar_Node yang akan dikunjungi</w:t>
      </w:r>
    </w:p>
    <w:p w14:paraId="183C6E7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    2) Untuk semua tetangga dari curr_astar_node</w:t>
      </w:r>
    </w:p>
    <w:p w14:paraId="6166657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        1&gt; path nya adalah path dari curr_astar_node ditambah index nya</w:t>
      </w:r>
    </w:p>
    <w:p w14:paraId="304F030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        2&gt; h nya adalah haversian_distance nya terhadap node goal</w:t>
      </w:r>
    </w:p>
    <w:p w14:paraId="623344D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        3&gt; g nya harga dari curr_astar_node sekarang ditambah harga menuju tetangga</w:t>
      </w:r>
    </w:p>
    <w:p w14:paraId="63E488C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        4&gt; f nya adalah h + g</w:t>
      </w:r>
    </w:p>
    <w:p w14:paraId="5161101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    """</w:t>
      </w:r>
    </w:p>
    <w:p w14:paraId="13B41B1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rang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size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7F8083D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adj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index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!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004FCA2C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eurisitic_pri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haversine_distan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find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_node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find_node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end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)</w:t>
      </w:r>
    </w:p>
    <w:p w14:paraId="100BAA7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_pri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g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adj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index]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2A975EB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ew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urr_astar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path</w:t>
      </w:r>
      <w:proofErr w:type="gramEnd"/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-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_pri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eurisitic_pri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eurisitic_pric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path_pri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0C195F4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andidat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ew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4468760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768447C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Evaluasi apakah calon Astar_Node layak untuk dikunjungi</w:t>
      </w:r>
    </w:p>
    <w:p w14:paraId="4BC26C5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candidat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7CC337B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683D802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Jika ditemukan Astar_Node yang sama (==) di list sudah dikunjungi maka jangan kunjungi Astar_Node kandidat</w:t>
      </w:r>
    </w:p>
    <w:p w14:paraId="1A6B6C1C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ed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ed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has_visite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ed_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)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&gt;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261F2A4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continue</w:t>
      </w:r>
    </w:p>
    <w:p w14:paraId="14A5401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229917A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Jika ditemukan Astar_Node yang sama (==) dan berada di list akan dikunjungi dan Astar_Node yang sekarang </w:t>
      </w:r>
    </w:p>
    <w:p w14:paraId="662C9B2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F nya lebih mahal (Astar_Node yang sekarang bukan best solution so far) maka jangan kunjungi Astar_Node kandidat</w:t>
      </w:r>
    </w:p>
    <w:p w14:paraId="584950A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(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a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f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&gt;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_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f]))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&gt;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0FA811E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continue</w:t>
      </w:r>
    </w:p>
    <w:p w14:paraId="3DC4833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36EAD82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Astar_Node sekarang merupakan calon the best solution so far</w:t>
      </w:r>
    </w:p>
    <w:p w14:paraId="6A74389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to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vis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star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07AB2D6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</w:p>
    <w:p w14:paraId="4CF9A5A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Tidak ditemukan path</w:t>
      </w:r>
    </w:p>
    <w:p w14:paraId="2053E9D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retur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[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Non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infinity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</w:t>
      </w:r>
    </w:p>
    <w:p w14:paraId="4E3E49C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1"/>
          <w:szCs w:val="21"/>
          <w:lang w:val="en-US" w:eastAsia="en-US"/>
        </w:rPr>
      </w:pPr>
    </w:p>
    <w:p w14:paraId="0EA10A33" w14:textId="17A1B6A9" w:rsidR="00566311" w:rsidRDefault="00566311" w:rsidP="009734E6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1"/>
          <w:lang w:val="en-US" w:eastAsia="en-US"/>
        </w:rPr>
        <w:t># ======================================================================================</w:t>
      </w:r>
    </w:p>
    <w:p w14:paraId="31E935CE" w14:textId="06BF00C0" w:rsidR="00566311" w:rsidRPr="00566311" w:rsidRDefault="00566311" w:rsidP="00566311">
      <w:pPr>
        <w:ind w:left="0" w:firstLine="0"/>
      </w:pPr>
    </w:p>
    <w:p w14:paraId="7605FA4A" w14:textId="246AAD44" w:rsid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7CA668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</w:t>
      </w:r>
      <w:r>
        <w:rPr>
          <w:rFonts w:ascii="Consolas" w:hAnsi="Consolas"/>
          <w:color w:val="7CA668"/>
          <w:sz w:val="20"/>
          <w:szCs w:val="20"/>
          <w:lang w:val="en-US" w:eastAsia="en-US"/>
        </w:rPr>
        <w:t xml:space="preserve"> </w:t>
      </w:r>
      <w:proofErr w:type="gramStart"/>
      <w:r>
        <w:rPr>
          <w:rFonts w:ascii="Consolas" w:hAnsi="Consolas"/>
          <w:color w:val="7CA668"/>
          <w:sz w:val="20"/>
          <w:szCs w:val="20"/>
          <w:lang w:val="en-US" w:eastAsia="en-US"/>
        </w:rPr>
        <w:t>File :</w:t>
      </w:r>
      <w:proofErr w:type="gramEnd"/>
      <w:r>
        <w:rPr>
          <w:rFonts w:ascii="Consolas" w:hAnsi="Consolas"/>
          <w:color w:val="7CA668"/>
          <w:sz w:val="20"/>
          <w:szCs w:val="20"/>
          <w:lang w:val="en-US" w:eastAsia="en-US"/>
        </w:rPr>
        <w:t xml:space="preserve"> Parser.py</w:t>
      </w:r>
    </w:p>
    <w:p w14:paraId="039817D4" w14:textId="3B6DAA45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>
        <w:rPr>
          <w:rFonts w:ascii="Consolas" w:hAnsi="Consolas"/>
          <w:color w:val="7CA668"/>
          <w:sz w:val="20"/>
          <w:szCs w:val="20"/>
          <w:lang w:val="en-US" w:eastAsia="en-US"/>
        </w:rPr>
        <w:t>#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 Import Library</w:t>
      </w:r>
    </w:p>
    <w:p w14:paraId="7CD6D1B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</w:p>
    <w:p w14:paraId="58375D8C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5F0CB39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Import kodingan sendiri</w:t>
      </w:r>
    </w:p>
    <w:p w14:paraId="055207F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rom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Graph</w:t>
      </w:r>
    </w:p>
    <w:p w14:paraId="37074D7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rom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Haversin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mpor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haversine_distance</w:t>
      </w:r>
    </w:p>
    <w:p w14:paraId="2E34A34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3469BA95" w14:textId="4FADE4B2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>
        <w:rPr>
          <w:rFonts w:ascii="Consolas" w:hAnsi="Consolas"/>
          <w:color w:val="7CA668"/>
          <w:sz w:val="20"/>
          <w:szCs w:val="20"/>
          <w:lang w:val="en-US" w:eastAsia="en-US"/>
        </w:rPr>
        <w:t># ======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========================Class </w:t>
      </w:r>
      <w:r>
        <w:rPr>
          <w:rFonts w:ascii="Consolas" w:hAnsi="Consolas"/>
          <w:color w:val="7CA668"/>
          <w:sz w:val="20"/>
          <w:szCs w:val="20"/>
          <w:lang w:val="en-US" w:eastAsia="en-US"/>
        </w:rPr>
        <w:t>Definition=============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==========================</w:t>
      </w:r>
    </w:p>
    <w:p w14:paraId="5727B86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29DA0BD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class Parser adalah class yang digunakan untuk mengekstrak input dari file external</w:t>
      </w:r>
    </w:p>
    <w:p w14:paraId="2D0497A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    menjadi graf</w:t>
      </w:r>
    </w:p>
    <w:p w14:paraId="243A16F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""</w:t>
      </w:r>
    </w:p>
    <w:p w14:paraId="638FD7E5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clas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Parse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205A680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__init__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475677D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Constructor </w:t>
      </w:r>
    </w:p>
    <w:p w14:paraId="5B413B8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Mengisi attribute kelas astar dengan atribute default atau atribute masukan</w:t>
      </w:r>
    </w:p>
    <w:p w14:paraId="709515C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)</w:t>
      </w:r>
    </w:p>
    <w:p w14:paraId="2272A4C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2327520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]</w:t>
      </w:r>
    </w:p>
    <w:p w14:paraId="3682050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</w:p>
    <w:p w14:paraId="3507790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7ABB67D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ead_from_fil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ilename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028CBDC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ope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test/'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filenam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.txt'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r'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rea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)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pli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\n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6C59B7E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48F0609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Dapatkan num_of_node pada input txt </w:t>
      </w:r>
    </w:p>
    <w:p w14:paraId="48B5C18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proofErr w:type="gramEnd"/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)</w:t>
      </w:r>
    </w:p>
    <w:p w14:paraId="7FCEB8AD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</w:p>
    <w:p w14:paraId="388FB41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Dapatkan informasi node pada input txt </w:t>
      </w:r>
    </w:p>
    <w:p w14:paraId="7BFDB2B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rang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4EBD41A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proofErr w:type="gramStart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plit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 '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4D8CD8E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am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0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dex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atitu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floa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)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ongitu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floa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)))</w:t>
      </w:r>
    </w:p>
    <w:p w14:paraId="2F6A981F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275AB48E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Dapatkan adjacency matrix dalam bentuk boolean pada input txt</w:t>
      </w:r>
    </w:p>
    <w:p w14:paraId="5DCD768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rang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2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+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2E48720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_adj_row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[]</w:t>
      </w:r>
    </w:p>
    <w:p w14:paraId="2C4A783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s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proofErr w:type="gramStart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split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' '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3FF2A66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s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pu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5AE5AD4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_adj_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row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s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)</w:t>
      </w:r>
    </w:p>
    <w:p w14:paraId="3834848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ppe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_adj_row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51CD412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</w:p>
    <w:p w14:paraId="4A4956A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Buat graf permulaan dan isi adjacency matrixnya satu per satu berdasarkan adjacency matrix boolean</w:t>
      </w:r>
    </w:p>
    <w:p w14:paraId="7A8E043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iz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_of_no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3544404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rang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16634B6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rang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um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7A504CD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1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and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 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mat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n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75A0A43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   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dd_edg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j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haversine_distanc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i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[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]))</w:t>
      </w:r>
    </w:p>
    <w:p w14:paraId="2EC83F79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</w:p>
    <w:p w14:paraId="5337E40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de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display_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at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_adj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Fals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Fals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_adj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569CD6"/>
          <w:sz w:val="20"/>
          <w:szCs w:val="20"/>
          <w:lang w:val="en-US" w:eastAsia="en-US"/>
        </w:rPr>
        <w:t>Fals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:</w:t>
      </w:r>
    </w:p>
    <w:p w14:paraId="223440B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Menampilkan data dari file txt dan menampilkan adjacency matriks pada graf</w:t>
      </w:r>
    </w:p>
    <w:p w14:paraId="49A40B6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3555E3C7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Boolean Adjacency matrix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3B102B1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row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bool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76515350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ol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row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28F614FB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   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ol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,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end</w:t>
      </w:r>
      <w:proofErr w:type="gramEnd"/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=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B5CEA8"/>
          <w:sz w:val="20"/>
          <w:szCs w:val="20"/>
          <w:lang w:val="en-US" w:eastAsia="en-US"/>
        </w:rPr>
        <w:t>3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-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le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4EC9B0"/>
          <w:sz w:val="20"/>
          <w:szCs w:val="20"/>
          <w:lang w:val="en-US" w:eastAsia="en-US"/>
        </w:rPr>
        <w:t>st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col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))</w:t>
      </w:r>
      <w:r w:rsidRPr="00566311">
        <w:rPr>
          <w:rFonts w:ascii="Consolas" w:hAnsi="Consolas"/>
          <w:color w:val="D4D4D4"/>
          <w:sz w:val="20"/>
          <w:szCs w:val="20"/>
          <w:lang w:val="en-US" w:eastAsia="en-US"/>
        </w:rPr>
        <w:t>*</w:t>
      </w:r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 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038FB0D6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   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3A7FB871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50D3917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5F7FF724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Graph weighted adjacency matrix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4B38FE6A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graph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display_adj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)</w:t>
      </w:r>
    </w:p>
    <w:p w14:paraId="6484F648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5BE916D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181D815C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proofErr w:type="gramStart"/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proofErr w:type="gramEnd"/>
      <w:r w:rsidRPr="00566311">
        <w:rPr>
          <w:rFonts w:ascii="Consolas" w:hAnsi="Consolas"/>
          <w:color w:val="CE9178"/>
          <w:sz w:val="20"/>
          <w:szCs w:val="20"/>
          <w:lang w:val="en-US" w:eastAsia="en-US"/>
        </w:rPr>
        <w:t>"List of node"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3EF85EB2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          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for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r w:rsidRPr="00566311">
        <w:rPr>
          <w:rFonts w:ascii="Consolas" w:hAnsi="Consolas"/>
          <w:color w:val="C586C0"/>
          <w:sz w:val="20"/>
          <w:szCs w:val="20"/>
          <w:lang w:val="en-US" w:eastAsia="en-US"/>
        </w:rPr>
        <w:t>in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 </w:t>
      </w:r>
      <w:proofErr w:type="gramStart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self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.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list</w:t>
      </w:r>
      <w:proofErr w:type="gramEnd"/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_of_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:</w:t>
      </w:r>
    </w:p>
    <w:p w14:paraId="595595F3" w14:textId="77777777" w:rsidR="00566311" w:rsidRPr="00566311" w:rsidRDefault="00566311" w:rsidP="00566311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lastRenderedPageBreak/>
        <w:t>                </w:t>
      </w:r>
      <w:r w:rsidRPr="00566311">
        <w:rPr>
          <w:rFonts w:ascii="Consolas" w:hAnsi="Consolas"/>
          <w:color w:val="DCDCAA"/>
          <w:sz w:val="20"/>
          <w:szCs w:val="20"/>
          <w:lang w:val="en-US" w:eastAsia="en-US"/>
        </w:rPr>
        <w:t>print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(</w:t>
      </w:r>
      <w:r w:rsidRPr="00566311">
        <w:rPr>
          <w:rFonts w:ascii="Consolas" w:hAnsi="Consolas"/>
          <w:color w:val="9CDCFE"/>
          <w:sz w:val="20"/>
          <w:szCs w:val="20"/>
          <w:lang w:val="en-US" w:eastAsia="en-US"/>
        </w:rPr>
        <w:t>node</w:t>
      </w:r>
      <w:r w:rsidRPr="00566311">
        <w:rPr>
          <w:rFonts w:ascii="Consolas" w:hAnsi="Consolas"/>
          <w:color w:val="FFFFFF"/>
          <w:sz w:val="20"/>
          <w:szCs w:val="20"/>
          <w:lang w:val="en-US" w:eastAsia="en-US"/>
        </w:rPr>
        <w:t>)</w:t>
      </w:r>
    </w:p>
    <w:p w14:paraId="688C7E78" w14:textId="7045278B" w:rsidR="00566311" w:rsidRDefault="00566311" w:rsidP="009734E6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7CA668"/>
          <w:sz w:val="20"/>
          <w:szCs w:val="20"/>
          <w:lang w:val="en-US" w:eastAsia="en-US"/>
        </w:rPr>
      </w:pPr>
      <w:r w:rsidRPr="00566311">
        <w:rPr>
          <w:rFonts w:ascii="Consolas" w:hAnsi="Consolas"/>
          <w:color w:val="7CA668"/>
          <w:sz w:val="20"/>
          <w:szCs w:val="20"/>
          <w:lang w:val="en-US" w:eastAsia="en-US"/>
        </w:rPr>
        <w:t># =====================================================================</w:t>
      </w:r>
      <w:r>
        <w:rPr>
          <w:rFonts w:ascii="Consolas" w:hAnsi="Consolas"/>
          <w:color w:val="7CA668"/>
          <w:sz w:val="20"/>
          <w:szCs w:val="20"/>
          <w:lang w:val="en-US" w:eastAsia="en-US"/>
        </w:rPr>
        <w:t>=================</w:t>
      </w:r>
    </w:p>
    <w:p w14:paraId="280AE134" w14:textId="6945FB15" w:rsidR="00195A7F" w:rsidRPr="00195A7F" w:rsidRDefault="00195A7F" w:rsidP="00195A7F">
      <w:pPr>
        <w:ind w:left="0" w:firstLine="0"/>
      </w:pPr>
    </w:p>
    <w:p w14:paraId="3CBE488B" w14:textId="3E1D4D81" w:rsidR="00195A7F" w:rsidRDefault="00195A7F" w:rsidP="009734E6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7CA668"/>
          <w:sz w:val="20"/>
          <w:szCs w:val="20"/>
          <w:lang w:val="en-US" w:eastAsia="en-US"/>
        </w:rPr>
      </w:pPr>
      <w:proofErr w:type="gramStart"/>
      <w:r>
        <w:rPr>
          <w:rFonts w:ascii="Consolas" w:hAnsi="Consolas"/>
          <w:color w:val="7CA668"/>
          <w:sz w:val="20"/>
          <w:szCs w:val="20"/>
          <w:lang w:val="en-US" w:eastAsia="en-US"/>
        </w:rPr>
        <w:t>File :</w:t>
      </w:r>
      <w:proofErr w:type="gramEnd"/>
      <w:r>
        <w:rPr>
          <w:rFonts w:ascii="Consolas" w:hAnsi="Consolas"/>
          <w:color w:val="7CA668"/>
          <w:sz w:val="20"/>
          <w:szCs w:val="20"/>
          <w:lang w:val="en-US" w:eastAsia="en-US"/>
        </w:rPr>
        <w:t xml:space="preserve"> main.py</w:t>
      </w:r>
    </w:p>
    <w:p w14:paraId="47E6425C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 Main Program tanpa visualisasi untuk mengecek jalur terpendek</w:t>
      </w:r>
    </w:p>
    <w:p w14:paraId="678C965E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from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impor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Graph</w:t>
      </w:r>
    </w:p>
    <w:p w14:paraId="177170EA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from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Astar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impor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astar_find</w:t>
      </w:r>
    </w:p>
    <w:p w14:paraId="76056F89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from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Parser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impor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Parser</w:t>
      </w:r>
    </w:p>
    <w:p w14:paraId="4994D341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6D794172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C586C0"/>
          <w:sz w:val="20"/>
          <w:szCs w:val="21"/>
          <w:lang w:val="en-US" w:eastAsia="en-US"/>
        </w:rPr>
        <w:t>impor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os</w:t>
      </w:r>
    </w:p>
    <w:p w14:paraId="5FD0B4A3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proofErr w:type="gramStart"/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os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chdir</w:t>
      </w:r>
      <w:proofErr w:type="gramEnd"/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CE9178"/>
          <w:sz w:val="20"/>
          <w:szCs w:val="21"/>
          <w:lang w:val="en-US" w:eastAsia="en-US"/>
        </w:rPr>
        <w:t>".."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 </w:t>
      </w: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Pindah ke directory atas</w:t>
      </w:r>
    </w:p>
    <w:p w14:paraId="64AEC5BA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1FE45BB8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 Membaca input dari file txt dan menjadikannya dalam bentuk graf</w:t>
      </w:r>
    </w:p>
    <w:p w14:paraId="169F71F2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filenam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inpu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End"/>
      <w:r w:rsidRPr="00195A7F">
        <w:rPr>
          <w:rFonts w:ascii="Consolas" w:hAnsi="Consolas"/>
          <w:color w:val="CE9178"/>
          <w:sz w:val="20"/>
          <w:szCs w:val="21"/>
          <w:lang w:val="en-US" w:eastAsia="en-US"/>
        </w:rPr>
        <w:t>"Masukkan nama file (tanpa ekstensi): "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7DE30B0E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fileconten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4EC9B0"/>
          <w:sz w:val="20"/>
          <w:szCs w:val="21"/>
          <w:lang w:val="en-US" w:eastAsia="en-US"/>
        </w:rPr>
        <w:t>Parser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End"/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0A2C167E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fileconten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read</w:t>
      </w:r>
      <w:proofErr w:type="gramEnd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_from_fil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filenam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5867A3BB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1B013379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 Menuliskan data yang ada pada file txt dan graf yang dibentuk dari file txt </w:t>
      </w:r>
    </w:p>
    <w:p w14:paraId="18206A13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fileconten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display</w:t>
      </w:r>
      <w:proofErr w:type="gramEnd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_attr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node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569CD6"/>
          <w:sz w:val="20"/>
          <w:szCs w:val="21"/>
          <w:lang w:val="en-US" w:eastAsia="en-US"/>
        </w:rPr>
        <w:t>Tru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,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bool_adj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569CD6"/>
          <w:sz w:val="20"/>
          <w:szCs w:val="21"/>
          <w:lang w:val="en-US" w:eastAsia="en-US"/>
        </w:rPr>
        <w:t>Tru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,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_adj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569CD6"/>
          <w:sz w:val="20"/>
          <w:szCs w:val="21"/>
          <w:lang w:val="en-US" w:eastAsia="en-US"/>
        </w:rPr>
        <w:t>Tru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2E920876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335B5B21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Meload graf dari file txt</w:t>
      </w:r>
    </w:p>
    <w:p w14:paraId="52C3C6AC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fileconten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proofErr w:type="gramEnd"/>
    </w:p>
    <w:p w14:paraId="3BA98B7A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72589CBC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Masukkan nama simpul awal dan simpul tujuan</w:t>
      </w:r>
    </w:p>
    <w:p w14:paraId="4C81DB32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start_node_nam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inpu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End"/>
      <w:r w:rsidRPr="00195A7F">
        <w:rPr>
          <w:rFonts w:ascii="Consolas" w:hAnsi="Consolas"/>
          <w:color w:val="CE9178"/>
          <w:sz w:val="20"/>
          <w:szCs w:val="21"/>
          <w:lang w:val="en-US" w:eastAsia="en-US"/>
        </w:rPr>
        <w:t>"Masukkan nama node awal: "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2CC2F398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end_node_nam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inpu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End"/>
      <w:r w:rsidRPr="00195A7F">
        <w:rPr>
          <w:rFonts w:ascii="Consolas" w:hAnsi="Consolas"/>
          <w:color w:val="CE9178"/>
          <w:sz w:val="20"/>
          <w:szCs w:val="21"/>
          <w:lang w:val="en-US" w:eastAsia="en-US"/>
        </w:rPr>
        <w:t>"Masukkan nama node tujuan: "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4E07CD4F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1C5C274B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Cari simpul dengan nama tersebut di dalam graf</w:t>
      </w:r>
    </w:p>
    <w:p w14:paraId="165C28B0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start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find</w:t>
      </w:r>
      <w:proofErr w:type="gramEnd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name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start_node_nam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6891A381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end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find</w:t>
      </w:r>
      <w:proofErr w:type="gramEnd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name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end_node_nam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</w:p>
    <w:p w14:paraId="363A7537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7BAF814A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Melakukan pencarian dengan algoritma astar</w:t>
      </w:r>
    </w:p>
    <w:p w14:paraId="16FFEA92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pat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astar_find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,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start</w:t>
      </w:r>
      <w:proofErr w:type="gramEnd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,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end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[</w:t>
      </w:r>
      <w:r w:rsidRPr="00195A7F">
        <w:rPr>
          <w:rFonts w:ascii="Consolas" w:hAnsi="Consolas"/>
          <w:color w:val="B5CEA8"/>
          <w:sz w:val="20"/>
          <w:szCs w:val="21"/>
          <w:lang w:val="en-US" w:eastAsia="en-US"/>
        </w:rPr>
        <w:t>0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]</w:t>
      </w:r>
    </w:p>
    <w:p w14:paraId="72D6B216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pric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4D4D4"/>
          <w:sz w:val="20"/>
          <w:szCs w:val="21"/>
          <w:lang w:val="en-US" w:eastAsia="en-US"/>
        </w:rPr>
        <w:t>=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 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astar_find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,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start</w:t>
      </w:r>
      <w:proofErr w:type="gramEnd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,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end_nod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[</w:t>
      </w:r>
      <w:r w:rsidRPr="00195A7F">
        <w:rPr>
          <w:rFonts w:ascii="Consolas" w:hAnsi="Consolas"/>
          <w:color w:val="B5CEA8"/>
          <w:sz w:val="20"/>
          <w:szCs w:val="21"/>
          <w:lang w:val="en-US" w:eastAsia="en-US"/>
        </w:rPr>
        <w:t>1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]</w:t>
      </w:r>
    </w:p>
    <w:p w14:paraId="317AE809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</w:p>
    <w:p w14:paraId="5324666D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7CA668"/>
          <w:sz w:val="20"/>
          <w:szCs w:val="21"/>
          <w:lang w:val="en-US" w:eastAsia="en-US"/>
        </w:rPr>
        <w:t># Menuliskan jalur yang didapat</w:t>
      </w:r>
    </w:p>
    <w:p w14:paraId="367A568A" w14:textId="77777777" w:rsidR="00195A7F" w:rsidRPr="00195A7F" w:rsidRDefault="00195A7F" w:rsidP="00195A7F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prin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proofErr w:type="gramStart"/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grap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.</w:t>
      </w: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transform</w:t>
      </w:r>
      <w:proofErr w:type="gramEnd"/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_pat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path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)</w:t>
      </w:r>
    </w:p>
    <w:p w14:paraId="64FA1E8C" w14:textId="170E7341" w:rsidR="00195A7F" w:rsidRPr="00195A7F" w:rsidRDefault="00195A7F" w:rsidP="009734E6">
      <w:pPr>
        <w:shd w:val="clear" w:color="auto" w:fill="000000"/>
        <w:spacing w:after="0" w:line="285" w:lineRule="atLeast"/>
        <w:ind w:left="0" w:firstLine="0"/>
        <w:jc w:val="left"/>
        <w:rPr>
          <w:rFonts w:ascii="Consolas" w:hAnsi="Consolas"/>
          <w:color w:val="FFFFFF"/>
          <w:sz w:val="20"/>
          <w:szCs w:val="21"/>
          <w:lang w:val="en-US" w:eastAsia="en-US"/>
        </w:rPr>
      </w:pPr>
      <w:r w:rsidRPr="00195A7F">
        <w:rPr>
          <w:rFonts w:ascii="Consolas" w:hAnsi="Consolas"/>
          <w:color w:val="DCDCAA"/>
          <w:sz w:val="20"/>
          <w:szCs w:val="21"/>
          <w:lang w:val="en-US" w:eastAsia="en-US"/>
        </w:rPr>
        <w:t>print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(</w:t>
      </w:r>
      <w:r w:rsidRPr="00195A7F">
        <w:rPr>
          <w:rFonts w:ascii="Consolas" w:hAnsi="Consolas"/>
          <w:color w:val="9CDCFE"/>
          <w:sz w:val="20"/>
          <w:szCs w:val="21"/>
          <w:lang w:val="en-US" w:eastAsia="en-US"/>
        </w:rPr>
        <w:t>price</w:t>
      </w:r>
      <w:r w:rsidRPr="00195A7F">
        <w:rPr>
          <w:rFonts w:ascii="Consolas" w:hAnsi="Consolas"/>
          <w:color w:val="FFFFFF"/>
          <w:sz w:val="20"/>
          <w:szCs w:val="21"/>
          <w:lang w:val="en-US" w:eastAsia="en-US"/>
        </w:rPr>
        <w:t>)</w:t>
      </w:r>
      <w:bookmarkStart w:id="0" w:name="_GoBack"/>
      <w:bookmarkEnd w:id="0"/>
    </w:p>
    <w:p w14:paraId="3E2580A5" w14:textId="77777777" w:rsidR="003F52F9" w:rsidRPr="00C261BA" w:rsidRDefault="003F52F9" w:rsidP="009734E6">
      <w:pPr>
        <w:spacing w:after="0" w:line="360" w:lineRule="auto"/>
        <w:ind w:left="0" w:hanging="10"/>
        <w:rPr>
          <w:b/>
          <w:sz w:val="32"/>
          <w:szCs w:val="28"/>
        </w:rPr>
      </w:pPr>
    </w:p>
    <w:p w14:paraId="59DADDAE" w14:textId="39548FBA" w:rsidR="00B511E5" w:rsidRPr="00B511E5" w:rsidRDefault="00B511E5" w:rsidP="009734E6">
      <w:pPr>
        <w:spacing w:after="0" w:line="360" w:lineRule="auto"/>
        <w:ind w:left="0"/>
        <w:rPr>
          <w:color w:val="auto"/>
        </w:rPr>
      </w:pPr>
    </w:p>
    <w:p w14:paraId="39983EF4" w14:textId="18625665" w:rsidR="00B511E5" w:rsidRDefault="00B511E5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0F993284" w14:textId="1CDD4D08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70E0FC27" w14:textId="0472252F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2A094162" w14:textId="46705ABF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5F5627DA" w14:textId="789A197E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4AD0E8E4" w14:textId="5BDD5886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5599F295" w14:textId="220EE1F0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2FFE7B85" w14:textId="0E0624FA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1CC546C4" w14:textId="0845F1E6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7E5DCB35" w14:textId="19D157C4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0F20A84A" w14:textId="4C6F5396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65E67064" w14:textId="4E76E79B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429FFE66" w14:textId="53827B1F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4FBA3272" w14:textId="2834B783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0970E619" w14:textId="65E71531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6D24DFAD" w14:textId="459D998E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4A18AE42" w14:textId="015B2237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203C3C06" w14:textId="2AD17ED7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4A20B9A3" w14:textId="527BD573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73B88334" w14:textId="2650C040" w:rsidR="00E73F21" w:rsidRDefault="00E73F21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02EC1EA9" w14:textId="77777777" w:rsidR="005801F7" w:rsidRDefault="005801F7" w:rsidP="009734E6">
      <w:pPr>
        <w:spacing w:after="0" w:line="360" w:lineRule="auto"/>
        <w:ind w:left="0" w:firstLine="0"/>
        <w:rPr>
          <w:b/>
          <w:bCs/>
          <w:sz w:val="32"/>
          <w:szCs w:val="28"/>
        </w:rPr>
      </w:pPr>
    </w:p>
    <w:p w14:paraId="105B5399" w14:textId="5AC7D54A" w:rsidR="00EF315C" w:rsidRPr="00532886" w:rsidRDefault="005801F7" w:rsidP="009734E6">
      <w:pPr>
        <w:spacing w:after="0" w:line="360" w:lineRule="auto"/>
        <w:ind w:left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AB II</w:t>
      </w:r>
    </w:p>
    <w:p w14:paraId="355B0B9F" w14:textId="43FA8423" w:rsidR="00EF315C" w:rsidRDefault="005801F7" w:rsidP="009734E6">
      <w:pPr>
        <w:spacing w:after="0" w:line="360" w:lineRule="auto"/>
        <w:ind w:left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UJI COBA</w:t>
      </w:r>
    </w:p>
    <w:p w14:paraId="07CFE1CE" w14:textId="4979F784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6719567F" w14:textId="74E7E01B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7E8D6FC1" w14:textId="48E9BFDE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4A728948" w14:textId="69E40CC9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6CCB69B0" w14:textId="32D3D014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02E24E96" w14:textId="7CA7491F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38AD1E40" w14:textId="731097FA" w:rsidR="00B511E5" w:rsidRDefault="00B511E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12C673A4" w14:textId="1532B2A2" w:rsidR="00FC551D" w:rsidRDefault="00FC551D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54FBA4DA" w14:textId="77777777" w:rsidR="00126AE8" w:rsidRDefault="00126AE8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52F57620" w14:textId="77777777" w:rsidR="005A468D" w:rsidRDefault="005A468D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7D6FDCDB" w14:textId="4CF2E28E" w:rsidR="00FC551D" w:rsidRDefault="00FC551D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1CEA2DB7" w14:textId="207737A0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189DB92A" w14:textId="04C91393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310096B7" w14:textId="56B07EC8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4BFCA469" w14:textId="5A523E52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202DAB0E" w14:textId="3DF44799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5F6B8E26" w14:textId="40B19C27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78C058E9" w14:textId="6930752B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030BE6D7" w14:textId="445B13F6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7519AAF1" w14:textId="0E5A3134" w:rsidR="009A1535" w:rsidRDefault="009A1535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351E54A9" w14:textId="7C35D55D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3847491F" w14:textId="7B21F8C9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6152368C" w14:textId="5A6E455A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5367813C" w14:textId="2D410FE6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340BA958" w14:textId="39EC9949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44C159D0" w14:textId="4561761A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46FC8CCD" w14:textId="5177AE2B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77619264" w14:textId="4A74F225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037A3FA0" w14:textId="44EE8B5D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0E65518B" w14:textId="1B2E9AE7" w:rsidR="005801F7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65F9615D" w14:textId="77777777" w:rsidR="005801F7" w:rsidRPr="002012A0" w:rsidRDefault="005801F7" w:rsidP="009734E6">
      <w:pPr>
        <w:spacing w:after="0" w:line="360" w:lineRule="auto"/>
        <w:ind w:left="0" w:firstLine="0"/>
        <w:jc w:val="left"/>
        <w:rPr>
          <w:szCs w:val="24"/>
        </w:rPr>
      </w:pPr>
    </w:p>
    <w:p w14:paraId="4354DFD1" w14:textId="4CC885DA" w:rsidR="00EF315C" w:rsidRPr="00532886" w:rsidRDefault="00EF315C" w:rsidP="009734E6">
      <w:pPr>
        <w:spacing w:after="0" w:line="360" w:lineRule="auto"/>
        <w:ind w:left="0"/>
        <w:jc w:val="center"/>
        <w:rPr>
          <w:b/>
          <w:bCs/>
          <w:sz w:val="32"/>
          <w:szCs w:val="28"/>
        </w:rPr>
      </w:pPr>
      <w:r w:rsidRPr="00532886">
        <w:rPr>
          <w:b/>
          <w:bCs/>
          <w:sz w:val="32"/>
          <w:szCs w:val="28"/>
        </w:rPr>
        <w:t>BAB IV</w:t>
      </w:r>
    </w:p>
    <w:p w14:paraId="43021C00" w14:textId="16445070" w:rsidR="007D0B88" w:rsidRPr="005801F7" w:rsidRDefault="009A1535" w:rsidP="005801F7">
      <w:pPr>
        <w:spacing w:after="0" w:line="360" w:lineRule="auto"/>
        <w:ind w:left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LAMPIRAN</w:t>
      </w:r>
    </w:p>
    <w:p w14:paraId="0F36B066" w14:textId="27CDC164" w:rsidR="00652539" w:rsidRPr="007D0B88" w:rsidRDefault="005801F7" w:rsidP="005801F7">
      <w:pPr>
        <w:tabs>
          <w:tab w:val="left" w:pos="3254"/>
        </w:tabs>
        <w:ind w:left="0" w:firstLine="0"/>
      </w:pPr>
      <w:r>
        <w:rPr>
          <w:noProof/>
          <w:lang w:val="en-US" w:eastAsia="en-US"/>
        </w:rPr>
        <w:drawing>
          <wp:inline distT="0" distB="0" distL="0" distR="0" wp14:anchorId="1B80EBAD" wp14:editId="627D00E7">
            <wp:extent cx="6190615" cy="1492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539" w:rsidRPr="007D0B88" w:rsidSect="003F52F9">
      <w:footerReference w:type="even" r:id="rId13"/>
      <w:footerReference w:type="default" r:id="rId14"/>
      <w:footerReference w:type="first" r:id="rId15"/>
      <w:pgSz w:w="11909" w:h="16838"/>
      <w:pgMar w:top="1440" w:right="1080" w:bottom="1440" w:left="1080" w:header="72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65E0D" w14:textId="77777777" w:rsidR="00125B10" w:rsidRDefault="00125B10">
      <w:pPr>
        <w:spacing w:after="0" w:line="240" w:lineRule="auto"/>
      </w:pPr>
      <w:r>
        <w:separator/>
      </w:r>
    </w:p>
  </w:endnote>
  <w:endnote w:type="continuationSeparator" w:id="0">
    <w:p w14:paraId="31619376" w14:textId="77777777" w:rsidR="00125B10" w:rsidRDefault="00125B10">
      <w:pPr>
        <w:spacing w:after="0" w:line="240" w:lineRule="auto"/>
      </w:pPr>
      <w:r>
        <w:continuationSeparator/>
      </w:r>
    </w:p>
  </w:endnote>
  <w:endnote w:type="continuationNotice" w:id="1">
    <w:p w14:paraId="77EF174E" w14:textId="77777777" w:rsidR="00125B10" w:rsidRDefault="00125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FB3A0" w14:textId="77777777" w:rsidR="00566311" w:rsidRDefault="00566311">
    <w:pPr>
      <w:spacing w:after="0" w:line="259" w:lineRule="auto"/>
      <w:ind w:left="0" w:right="10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1FAD679" w14:textId="77777777" w:rsidR="00566311" w:rsidRDefault="00566311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B025F" w14:textId="5D3CFB51" w:rsidR="00566311" w:rsidRPr="004C33D6" w:rsidRDefault="00566311">
    <w:pPr>
      <w:spacing w:after="0" w:line="259" w:lineRule="auto"/>
      <w:ind w:left="0" w:right="1069" w:firstLine="0"/>
      <w:jc w:val="right"/>
      <w:rPr>
        <w:sz w:val="20"/>
        <w:szCs w:val="20"/>
      </w:rPr>
    </w:pPr>
    <w:r>
      <w:rPr>
        <w:rFonts w:ascii="Consolas" w:hAnsi="Consolas" w:cs="Courier New"/>
        <w:sz w:val="20"/>
        <w:szCs w:val="18"/>
      </w:rPr>
      <w:t>IF 2211</w:t>
    </w:r>
    <w:r w:rsidRPr="004C33D6">
      <w:rPr>
        <w:rFonts w:ascii="Consolas" w:hAnsi="Consolas" w:cs="Courier New"/>
        <w:sz w:val="20"/>
        <w:szCs w:val="18"/>
      </w:rPr>
      <w:t xml:space="preserve"> </w:t>
    </w:r>
    <w:r>
      <w:rPr>
        <w:rFonts w:ascii="Consolas" w:hAnsi="Consolas" w:cs="Courier New"/>
        <w:sz w:val="20"/>
        <w:szCs w:val="18"/>
      </w:rPr>
      <w:t>Strategi Algoritma</w:t>
    </w:r>
    <w:r>
      <w:rPr>
        <w:rFonts w:ascii="Consolas" w:hAnsi="Consolas" w:cs="Courier New"/>
        <w:sz w:val="20"/>
        <w:szCs w:val="20"/>
      </w:rPr>
      <w:t xml:space="preserve"> </w:t>
    </w:r>
    <w:r w:rsidRPr="004C33D6">
      <w:rPr>
        <w:sz w:val="20"/>
        <w:szCs w:val="20"/>
      </w:rPr>
      <w:t xml:space="preserve"> |</w:t>
    </w:r>
    <w:r>
      <w:rPr>
        <w:sz w:val="20"/>
        <w:szCs w:val="20"/>
      </w:rPr>
      <w:t xml:space="preserve"> </w:t>
    </w:r>
    <w:r w:rsidRPr="004C33D6">
      <w:rPr>
        <w:sz w:val="20"/>
        <w:szCs w:val="20"/>
      </w:rPr>
      <w:t xml:space="preserve"> </w:t>
    </w:r>
    <w:r w:rsidRPr="004C33D6">
      <w:rPr>
        <w:rFonts w:ascii="Consolas" w:hAnsi="Consolas"/>
        <w:sz w:val="20"/>
        <w:szCs w:val="20"/>
      </w:rPr>
      <w:fldChar w:fldCharType="begin"/>
    </w:r>
    <w:r w:rsidRPr="004C33D6">
      <w:rPr>
        <w:rFonts w:ascii="Consolas" w:hAnsi="Consolas"/>
        <w:sz w:val="20"/>
        <w:szCs w:val="20"/>
      </w:rPr>
      <w:instrText xml:space="preserve"> PAGE   \* MERGEFORMAT </w:instrText>
    </w:r>
    <w:r w:rsidRPr="004C33D6">
      <w:rPr>
        <w:rFonts w:ascii="Consolas" w:hAnsi="Consolas"/>
        <w:sz w:val="20"/>
        <w:szCs w:val="20"/>
      </w:rPr>
      <w:fldChar w:fldCharType="separate"/>
    </w:r>
    <w:r w:rsidR="00195A7F">
      <w:rPr>
        <w:rFonts w:ascii="Consolas" w:hAnsi="Consolas"/>
        <w:noProof/>
        <w:sz w:val="20"/>
        <w:szCs w:val="20"/>
      </w:rPr>
      <w:t>11</w:t>
    </w:r>
    <w:r w:rsidRPr="004C33D6">
      <w:rPr>
        <w:rFonts w:ascii="Consolas" w:hAnsi="Consolas"/>
        <w:sz w:val="20"/>
        <w:szCs w:val="20"/>
      </w:rPr>
      <w:fldChar w:fldCharType="end"/>
    </w:r>
    <w:r w:rsidRPr="004C33D6">
      <w:rPr>
        <w:szCs w:val="24"/>
      </w:rPr>
      <w:t xml:space="preserve"> </w:t>
    </w:r>
  </w:p>
  <w:p w14:paraId="72D6AE41" w14:textId="77777777" w:rsidR="00566311" w:rsidRDefault="00566311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06FBF" w14:textId="4A586469" w:rsidR="00566311" w:rsidRDefault="00566311">
    <w:pPr>
      <w:spacing w:after="0" w:line="259" w:lineRule="auto"/>
      <w:ind w:left="0" w:right="1069" w:firstLine="0"/>
      <w:jc w:val="right"/>
    </w:pPr>
  </w:p>
  <w:p w14:paraId="7EDBD823" w14:textId="77777777" w:rsidR="00566311" w:rsidRDefault="00566311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9BF8B" w14:textId="77777777" w:rsidR="00125B10" w:rsidRDefault="00125B10">
      <w:pPr>
        <w:spacing w:after="0" w:line="240" w:lineRule="auto"/>
      </w:pPr>
      <w:r>
        <w:separator/>
      </w:r>
    </w:p>
  </w:footnote>
  <w:footnote w:type="continuationSeparator" w:id="0">
    <w:p w14:paraId="61392546" w14:textId="77777777" w:rsidR="00125B10" w:rsidRDefault="00125B10">
      <w:pPr>
        <w:spacing w:after="0" w:line="240" w:lineRule="auto"/>
      </w:pPr>
      <w:r>
        <w:continuationSeparator/>
      </w:r>
    </w:p>
  </w:footnote>
  <w:footnote w:type="continuationNotice" w:id="1">
    <w:p w14:paraId="0F289D03" w14:textId="77777777" w:rsidR="00125B10" w:rsidRDefault="00125B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331"/>
    <w:multiLevelType w:val="hybridMultilevel"/>
    <w:tmpl w:val="C2886060"/>
    <w:lvl w:ilvl="0" w:tplc="13B6B47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164A5"/>
    <w:multiLevelType w:val="hybridMultilevel"/>
    <w:tmpl w:val="F8961788"/>
    <w:lvl w:ilvl="0" w:tplc="ED0A5360">
      <w:start w:val="1"/>
      <w:numFmt w:val="decimal"/>
      <w:lvlText w:val="1.%1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03DF250A"/>
    <w:multiLevelType w:val="hybridMultilevel"/>
    <w:tmpl w:val="6454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2603"/>
    <w:multiLevelType w:val="hybridMultilevel"/>
    <w:tmpl w:val="D1B0CAFE"/>
    <w:lvl w:ilvl="0" w:tplc="E6501B8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832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D8CD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C8CF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7254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0AE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7EB9E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10ECE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43D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1D6254"/>
    <w:multiLevelType w:val="hybridMultilevel"/>
    <w:tmpl w:val="8B6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233"/>
    <w:multiLevelType w:val="hybridMultilevel"/>
    <w:tmpl w:val="571C3E7C"/>
    <w:lvl w:ilvl="0" w:tplc="0A8C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2682B"/>
    <w:multiLevelType w:val="multilevel"/>
    <w:tmpl w:val="A0B6DD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77B058D"/>
    <w:multiLevelType w:val="hybridMultilevel"/>
    <w:tmpl w:val="045ED8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11BBC"/>
    <w:multiLevelType w:val="hybridMultilevel"/>
    <w:tmpl w:val="6BE24E10"/>
    <w:lvl w:ilvl="0" w:tplc="4CAE37C6">
      <w:start w:val="1"/>
      <w:numFmt w:val="decimal"/>
      <w:lvlText w:val="2.5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D7F4C76"/>
    <w:multiLevelType w:val="hybridMultilevel"/>
    <w:tmpl w:val="BF6647A0"/>
    <w:lvl w:ilvl="0" w:tplc="47AE6B70">
      <w:start w:val="1"/>
      <w:numFmt w:val="decimal"/>
      <w:lvlText w:val="2.%1"/>
      <w:lvlJc w:val="left"/>
      <w:pPr>
        <w:ind w:left="3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2C602A72"/>
    <w:multiLevelType w:val="hybridMultilevel"/>
    <w:tmpl w:val="34C61120"/>
    <w:lvl w:ilvl="0" w:tplc="5EC88F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64E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D8E4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EC85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4322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BEB3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6A6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EC9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547AD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680FA1"/>
    <w:multiLevelType w:val="hybridMultilevel"/>
    <w:tmpl w:val="B05A119C"/>
    <w:lvl w:ilvl="0" w:tplc="13B6B47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445B1"/>
    <w:multiLevelType w:val="hybridMultilevel"/>
    <w:tmpl w:val="177416B0"/>
    <w:lvl w:ilvl="0" w:tplc="8F74B840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13" w15:restartNumberingAfterBreak="0">
    <w:nsid w:val="2F4C2D3D"/>
    <w:multiLevelType w:val="hybridMultilevel"/>
    <w:tmpl w:val="637640AC"/>
    <w:lvl w:ilvl="0" w:tplc="13B6B47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045DD"/>
    <w:multiLevelType w:val="hybridMultilevel"/>
    <w:tmpl w:val="52840E4A"/>
    <w:lvl w:ilvl="0" w:tplc="95B25BEC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CD6DE">
      <w:start w:val="1"/>
      <w:numFmt w:val="lowerLetter"/>
      <w:lvlText w:val="%2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A09AD2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EC01C2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CED1E2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12832E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66408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E6276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2230DE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B466C8"/>
    <w:multiLevelType w:val="hybridMultilevel"/>
    <w:tmpl w:val="CBD8943C"/>
    <w:lvl w:ilvl="0" w:tplc="42D8D0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288C1E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A8CCC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825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C4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E094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5209C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61D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CA666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5A137C"/>
    <w:multiLevelType w:val="hybridMultilevel"/>
    <w:tmpl w:val="712E7390"/>
    <w:lvl w:ilvl="0" w:tplc="0409000F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4B856992"/>
    <w:multiLevelType w:val="hybridMultilevel"/>
    <w:tmpl w:val="E79E3394"/>
    <w:lvl w:ilvl="0" w:tplc="13B6B47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8C21E2"/>
    <w:multiLevelType w:val="hybridMultilevel"/>
    <w:tmpl w:val="4D7AABBC"/>
    <w:lvl w:ilvl="0" w:tplc="214CA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349A3"/>
    <w:multiLevelType w:val="hybridMultilevel"/>
    <w:tmpl w:val="3AA2CFD6"/>
    <w:lvl w:ilvl="0" w:tplc="1436B6EE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70FF9"/>
    <w:multiLevelType w:val="hybridMultilevel"/>
    <w:tmpl w:val="B314920A"/>
    <w:lvl w:ilvl="0" w:tplc="FBDE2610">
      <w:start w:val="1"/>
      <w:numFmt w:val="decimal"/>
      <w:lvlText w:val="%1."/>
      <w:lvlJc w:val="left"/>
      <w:pPr>
        <w:ind w:left="79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1" w15:restartNumberingAfterBreak="0">
    <w:nsid w:val="5E0B20DA"/>
    <w:multiLevelType w:val="hybridMultilevel"/>
    <w:tmpl w:val="3B00E758"/>
    <w:lvl w:ilvl="0" w:tplc="A61C31D2">
      <w:start w:val="1"/>
      <w:numFmt w:val="decimal"/>
      <w:lvlText w:val="%1."/>
      <w:lvlJc w:val="left"/>
      <w:pPr>
        <w:ind w:left="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AA668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2E4CFB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A058F45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045EE1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260BC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B2D413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E2DC98B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E31A172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1C765E"/>
    <w:multiLevelType w:val="hybridMultilevel"/>
    <w:tmpl w:val="F984E6FE"/>
    <w:lvl w:ilvl="0" w:tplc="499A2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1113D"/>
    <w:multiLevelType w:val="hybridMultilevel"/>
    <w:tmpl w:val="0E288190"/>
    <w:lvl w:ilvl="0" w:tplc="13B6B47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574ED3"/>
    <w:multiLevelType w:val="hybridMultilevel"/>
    <w:tmpl w:val="75FCD8D0"/>
    <w:lvl w:ilvl="0" w:tplc="13B6B47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1E25A3"/>
    <w:multiLevelType w:val="hybridMultilevel"/>
    <w:tmpl w:val="21EA6B0E"/>
    <w:lvl w:ilvl="0" w:tplc="329284D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842068"/>
    <w:multiLevelType w:val="hybridMultilevel"/>
    <w:tmpl w:val="5F3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95796"/>
    <w:multiLevelType w:val="hybridMultilevel"/>
    <w:tmpl w:val="E1AACE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516627"/>
    <w:multiLevelType w:val="hybridMultilevel"/>
    <w:tmpl w:val="747ACE58"/>
    <w:lvl w:ilvl="0" w:tplc="13B6B478">
      <w:start w:val="1"/>
      <w:numFmt w:val="bullet"/>
      <w:lvlText w:val="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9" w15:restartNumberingAfterBreak="0">
    <w:nsid w:val="6BC07D8F"/>
    <w:multiLevelType w:val="hybridMultilevel"/>
    <w:tmpl w:val="4D5E75B4"/>
    <w:lvl w:ilvl="0" w:tplc="13B6B478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B74C22"/>
    <w:multiLevelType w:val="hybridMultilevel"/>
    <w:tmpl w:val="6DBC1E76"/>
    <w:lvl w:ilvl="0" w:tplc="42AE915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1" w15:restartNumberingAfterBreak="0">
    <w:nsid w:val="748C6EA2"/>
    <w:multiLevelType w:val="hybridMultilevel"/>
    <w:tmpl w:val="51908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15"/>
  </w:num>
  <w:num w:numId="6">
    <w:abstractNumId w:val="14"/>
  </w:num>
  <w:num w:numId="7">
    <w:abstractNumId w:val="21"/>
  </w:num>
  <w:num w:numId="8">
    <w:abstractNumId w:val="9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25"/>
  </w:num>
  <w:num w:numId="14">
    <w:abstractNumId w:val="18"/>
  </w:num>
  <w:num w:numId="15">
    <w:abstractNumId w:val="22"/>
  </w:num>
  <w:num w:numId="16">
    <w:abstractNumId w:val="5"/>
  </w:num>
  <w:num w:numId="17">
    <w:abstractNumId w:val="28"/>
  </w:num>
  <w:num w:numId="18">
    <w:abstractNumId w:val="16"/>
  </w:num>
  <w:num w:numId="19">
    <w:abstractNumId w:val="2"/>
  </w:num>
  <w:num w:numId="20">
    <w:abstractNumId w:val="11"/>
  </w:num>
  <w:num w:numId="21">
    <w:abstractNumId w:val="13"/>
  </w:num>
  <w:num w:numId="22">
    <w:abstractNumId w:val="0"/>
  </w:num>
  <w:num w:numId="23">
    <w:abstractNumId w:val="23"/>
  </w:num>
  <w:num w:numId="24">
    <w:abstractNumId w:val="24"/>
  </w:num>
  <w:num w:numId="25">
    <w:abstractNumId w:val="29"/>
  </w:num>
  <w:num w:numId="26">
    <w:abstractNumId w:val="26"/>
  </w:num>
  <w:num w:numId="27">
    <w:abstractNumId w:val="19"/>
  </w:num>
  <w:num w:numId="28">
    <w:abstractNumId w:val="17"/>
  </w:num>
  <w:num w:numId="29">
    <w:abstractNumId w:val="27"/>
  </w:num>
  <w:num w:numId="30">
    <w:abstractNumId w:val="31"/>
  </w:num>
  <w:num w:numId="31">
    <w:abstractNumId w:val="30"/>
  </w:num>
  <w:num w:numId="3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41"/>
    <w:rsid w:val="00001577"/>
    <w:rsid w:val="000029C7"/>
    <w:rsid w:val="00004048"/>
    <w:rsid w:val="00007099"/>
    <w:rsid w:val="0001066D"/>
    <w:rsid w:val="00011441"/>
    <w:rsid w:val="000133F3"/>
    <w:rsid w:val="00014FD1"/>
    <w:rsid w:val="000157F1"/>
    <w:rsid w:val="00015E40"/>
    <w:rsid w:val="00016651"/>
    <w:rsid w:val="0002394A"/>
    <w:rsid w:val="00026DBD"/>
    <w:rsid w:val="0003074E"/>
    <w:rsid w:val="0003250E"/>
    <w:rsid w:val="00035559"/>
    <w:rsid w:val="00042EAD"/>
    <w:rsid w:val="00043C49"/>
    <w:rsid w:val="00044310"/>
    <w:rsid w:val="0005070C"/>
    <w:rsid w:val="000514C5"/>
    <w:rsid w:val="00051706"/>
    <w:rsid w:val="000531DE"/>
    <w:rsid w:val="000533B9"/>
    <w:rsid w:val="000559EF"/>
    <w:rsid w:val="00064C30"/>
    <w:rsid w:val="00064E6A"/>
    <w:rsid w:val="00066EEE"/>
    <w:rsid w:val="00070ED2"/>
    <w:rsid w:val="000719B6"/>
    <w:rsid w:val="000724EE"/>
    <w:rsid w:val="000749E3"/>
    <w:rsid w:val="00075114"/>
    <w:rsid w:val="00075DC5"/>
    <w:rsid w:val="0007664A"/>
    <w:rsid w:val="0008061F"/>
    <w:rsid w:val="00083079"/>
    <w:rsid w:val="00090263"/>
    <w:rsid w:val="0009082C"/>
    <w:rsid w:val="00091610"/>
    <w:rsid w:val="0009238A"/>
    <w:rsid w:val="00094719"/>
    <w:rsid w:val="000A0007"/>
    <w:rsid w:val="000A2146"/>
    <w:rsid w:val="000A464B"/>
    <w:rsid w:val="000B0147"/>
    <w:rsid w:val="000C3FEA"/>
    <w:rsid w:val="000C4561"/>
    <w:rsid w:val="000C4B2F"/>
    <w:rsid w:val="000C5FA4"/>
    <w:rsid w:val="000C690B"/>
    <w:rsid w:val="000C7717"/>
    <w:rsid w:val="000C7A63"/>
    <w:rsid w:val="000D1752"/>
    <w:rsid w:val="000D2946"/>
    <w:rsid w:val="000D47F8"/>
    <w:rsid w:val="000D6EEB"/>
    <w:rsid w:val="000D780D"/>
    <w:rsid w:val="000E02E4"/>
    <w:rsid w:val="000E292F"/>
    <w:rsid w:val="000E4D6D"/>
    <w:rsid w:val="000E5059"/>
    <w:rsid w:val="000E53E9"/>
    <w:rsid w:val="000E684A"/>
    <w:rsid w:val="000E6D73"/>
    <w:rsid w:val="000E7E5B"/>
    <w:rsid w:val="000F3D3F"/>
    <w:rsid w:val="000F4529"/>
    <w:rsid w:val="000F527C"/>
    <w:rsid w:val="000F5683"/>
    <w:rsid w:val="0010201E"/>
    <w:rsid w:val="00107717"/>
    <w:rsid w:val="00107971"/>
    <w:rsid w:val="00110C93"/>
    <w:rsid w:val="00114335"/>
    <w:rsid w:val="0012012A"/>
    <w:rsid w:val="00120D5A"/>
    <w:rsid w:val="00121118"/>
    <w:rsid w:val="00122168"/>
    <w:rsid w:val="00124745"/>
    <w:rsid w:val="001255D1"/>
    <w:rsid w:val="00125B10"/>
    <w:rsid w:val="00125D84"/>
    <w:rsid w:val="00126AE8"/>
    <w:rsid w:val="00130408"/>
    <w:rsid w:val="00132E1C"/>
    <w:rsid w:val="00134B03"/>
    <w:rsid w:val="00137211"/>
    <w:rsid w:val="0014644B"/>
    <w:rsid w:val="00147A2E"/>
    <w:rsid w:val="00152119"/>
    <w:rsid w:val="00155A27"/>
    <w:rsid w:val="00155F1B"/>
    <w:rsid w:val="00157177"/>
    <w:rsid w:val="00164C65"/>
    <w:rsid w:val="0016553F"/>
    <w:rsid w:val="0017055A"/>
    <w:rsid w:val="00171383"/>
    <w:rsid w:val="00171596"/>
    <w:rsid w:val="00172629"/>
    <w:rsid w:val="00174D15"/>
    <w:rsid w:val="00180F4D"/>
    <w:rsid w:val="00182738"/>
    <w:rsid w:val="00182DCC"/>
    <w:rsid w:val="00184CA5"/>
    <w:rsid w:val="00187496"/>
    <w:rsid w:val="001935A5"/>
    <w:rsid w:val="001951E1"/>
    <w:rsid w:val="00195A7F"/>
    <w:rsid w:val="00196EFA"/>
    <w:rsid w:val="001974CB"/>
    <w:rsid w:val="001A34AD"/>
    <w:rsid w:val="001A404B"/>
    <w:rsid w:val="001A4CB2"/>
    <w:rsid w:val="001A5AF0"/>
    <w:rsid w:val="001A6FC7"/>
    <w:rsid w:val="001B12B3"/>
    <w:rsid w:val="001B2060"/>
    <w:rsid w:val="001B583D"/>
    <w:rsid w:val="001C22C1"/>
    <w:rsid w:val="001C292A"/>
    <w:rsid w:val="001C2963"/>
    <w:rsid w:val="001D05C5"/>
    <w:rsid w:val="001D12BE"/>
    <w:rsid w:val="001D1D22"/>
    <w:rsid w:val="001D1F9B"/>
    <w:rsid w:val="001D2596"/>
    <w:rsid w:val="001E167E"/>
    <w:rsid w:val="001E1D99"/>
    <w:rsid w:val="001E2C7F"/>
    <w:rsid w:val="001E4BDF"/>
    <w:rsid w:val="001E5A1F"/>
    <w:rsid w:val="001F15A7"/>
    <w:rsid w:val="001F16D8"/>
    <w:rsid w:val="001F3CFA"/>
    <w:rsid w:val="001F405B"/>
    <w:rsid w:val="001F54D8"/>
    <w:rsid w:val="001F7566"/>
    <w:rsid w:val="002012A0"/>
    <w:rsid w:val="00202F70"/>
    <w:rsid w:val="0020361B"/>
    <w:rsid w:val="00203E69"/>
    <w:rsid w:val="002104F3"/>
    <w:rsid w:val="00212360"/>
    <w:rsid w:val="002155BB"/>
    <w:rsid w:val="00216652"/>
    <w:rsid w:val="00220CAE"/>
    <w:rsid w:val="002211B2"/>
    <w:rsid w:val="00222D35"/>
    <w:rsid w:val="00223482"/>
    <w:rsid w:val="002243A1"/>
    <w:rsid w:val="00226439"/>
    <w:rsid w:val="00230B58"/>
    <w:rsid w:val="00235C49"/>
    <w:rsid w:val="0023685F"/>
    <w:rsid w:val="00240B19"/>
    <w:rsid w:val="00240BAE"/>
    <w:rsid w:val="002469AB"/>
    <w:rsid w:val="0025059C"/>
    <w:rsid w:val="00251002"/>
    <w:rsid w:val="002529E2"/>
    <w:rsid w:val="00252EF7"/>
    <w:rsid w:val="00253285"/>
    <w:rsid w:val="00257AB6"/>
    <w:rsid w:val="00257ECA"/>
    <w:rsid w:val="00261FDB"/>
    <w:rsid w:val="002659BF"/>
    <w:rsid w:val="00266A46"/>
    <w:rsid w:val="002673ED"/>
    <w:rsid w:val="00267C2B"/>
    <w:rsid w:val="00267D55"/>
    <w:rsid w:val="00270002"/>
    <w:rsid w:val="00270E23"/>
    <w:rsid w:val="002724ED"/>
    <w:rsid w:val="002733CF"/>
    <w:rsid w:val="00274EE3"/>
    <w:rsid w:val="002751D1"/>
    <w:rsid w:val="00281F08"/>
    <w:rsid w:val="002861B6"/>
    <w:rsid w:val="0028767F"/>
    <w:rsid w:val="002912E6"/>
    <w:rsid w:val="002936F4"/>
    <w:rsid w:val="00294E1A"/>
    <w:rsid w:val="00297BA4"/>
    <w:rsid w:val="002A1C20"/>
    <w:rsid w:val="002A4D38"/>
    <w:rsid w:val="002A55DA"/>
    <w:rsid w:val="002B0172"/>
    <w:rsid w:val="002B0F0E"/>
    <w:rsid w:val="002B2A00"/>
    <w:rsid w:val="002B70A7"/>
    <w:rsid w:val="002B794B"/>
    <w:rsid w:val="002B7ADD"/>
    <w:rsid w:val="002C0C40"/>
    <w:rsid w:val="002C5CFE"/>
    <w:rsid w:val="002C6B7B"/>
    <w:rsid w:val="002D0701"/>
    <w:rsid w:val="002D1BB6"/>
    <w:rsid w:val="002D4BDF"/>
    <w:rsid w:val="002D5759"/>
    <w:rsid w:val="002D5B44"/>
    <w:rsid w:val="002D62ED"/>
    <w:rsid w:val="002D662D"/>
    <w:rsid w:val="002D6E0B"/>
    <w:rsid w:val="002E0D98"/>
    <w:rsid w:val="002E28EF"/>
    <w:rsid w:val="002E4DCF"/>
    <w:rsid w:val="002E6622"/>
    <w:rsid w:val="002E7583"/>
    <w:rsid w:val="002F132B"/>
    <w:rsid w:val="002F253C"/>
    <w:rsid w:val="002F343E"/>
    <w:rsid w:val="002F4762"/>
    <w:rsid w:val="002F517D"/>
    <w:rsid w:val="002F5D4F"/>
    <w:rsid w:val="002F5F1A"/>
    <w:rsid w:val="002F62DC"/>
    <w:rsid w:val="003003F5"/>
    <w:rsid w:val="00303ACE"/>
    <w:rsid w:val="00305729"/>
    <w:rsid w:val="0030597D"/>
    <w:rsid w:val="003067E5"/>
    <w:rsid w:val="00307079"/>
    <w:rsid w:val="0031165F"/>
    <w:rsid w:val="003125F3"/>
    <w:rsid w:val="003145FB"/>
    <w:rsid w:val="0031613C"/>
    <w:rsid w:val="0032011D"/>
    <w:rsid w:val="003202BC"/>
    <w:rsid w:val="00323D26"/>
    <w:rsid w:val="0032568C"/>
    <w:rsid w:val="00325EA2"/>
    <w:rsid w:val="003263C2"/>
    <w:rsid w:val="00330CE2"/>
    <w:rsid w:val="00330F91"/>
    <w:rsid w:val="003379D0"/>
    <w:rsid w:val="00340116"/>
    <w:rsid w:val="00341B15"/>
    <w:rsid w:val="00343A5F"/>
    <w:rsid w:val="00350720"/>
    <w:rsid w:val="003511F5"/>
    <w:rsid w:val="00351EA7"/>
    <w:rsid w:val="003539F4"/>
    <w:rsid w:val="00354188"/>
    <w:rsid w:val="00354A33"/>
    <w:rsid w:val="00357EA1"/>
    <w:rsid w:val="003612BB"/>
    <w:rsid w:val="00365F0E"/>
    <w:rsid w:val="00367167"/>
    <w:rsid w:val="003700B5"/>
    <w:rsid w:val="003712FB"/>
    <w:rsid w:val="0037152F"/>
    <w:rsid w:val="00371AFF"/>
    <w:rsid w:val="00371BFB"/>
    <w:rsid w:val="00375B47"/>
    <w:rsid w:val="0037676D"/>
    <w:rsid w:val="00377C33"/>
    <w:rsid w:val="0038137D"/>
    <w:rsid w:val="00382BB4"/>
    <w:rsid w:val="00382BF7"/>
    <w:rsid w:val="00387851"/>
    <w:rsid w:val="00392A71"/>
    <w:rsid w:val="003949BD"/>
    <w:rsid w:val="003A2D80"/>
    <w:rsid w:val="003A46FA"/>
    <w:rsid w:val="003A493F"/>
    <w:rsid w:val="003A4A6C"/>
    <w:rsid w:val="003A6563"/>
    <w:rsid w:val="003A6627"/>
    <w:rsid w:val="003B2AFC"/>
    <w:rsid w:val="003C0CA1"/>
    <w:rsid w:val="003C2562"/>
    <w:rsid w:val="003C5095"/>
    <w:rsid w:val="003D2053"/>
    <w:rsid w:val="003D2247"/>
    <w:rsid w:val="003D5A09"/>
    <w:rsid w:val="003D5B10"/>
    <w:rsid w:val="003D5D32"/>
    <w:rsid w:val="003D78A8"/>
    <w:rsid w:val="003E545F"/>
    <w:rsid w:val="003E5617"/>
    <w:rsid w:val="003E6EF2"/>
    <w:rsid w:val="003F007C"/>
    <w:rsid w:val="003F2655"/>
    <w:rsid w:val="003F316D"/>
    <w:rsid w:val="003F52F9"/>
    <w:rsid w:val="00402AF1"/>
    <w:rsid w:val="00405AD7"/>
    <w:rsid w:val="00406B4A"/>
    <w:rsid w:val="0041226F"/>
    <w:rsid w:val="00412F4C"/>
    <w:rsid w:val="0042107D"/>
    <w:rsid w:val="004226AD"/>
    <w:rsid w:val="00422C51"/>
    <w:rsid w:val="00425A45"/>
    <w:rsid w:val="00425F07"/>
    <w:rsid w:val="00426E7E"/>
    <w:rsid w:val="00427395"/>
    <w:rsid w:val="00433129"/>
    <w:rsid w:val="00433CE3"/>
    <w:rsid w:val="004344B1"/>
    <w:rsid w:val="004345C8"/>
    <w:rsid w:val="0044091A"/>
    <w:rsid w:val="00440D88"/>
    <w:rsid w:val="004432B0"/>
    <w:rsid w:val="004456C3"/>
    <w:rsid w:val="00450413"/>
    <w:rsid w:val="004515D4"/>
    <w:rsid w:val="0045290D"/>
    <w:rsid w:val="00452E00"/>
    <w:rsid w:val="00454179"/>
    <w:rsid w:val="004564EC"/>
    <w:rsid w:val="00457EA2"/>
    <w:rsid w:val="00457EA8"/>
    <w:rsid w:val="00463C96"/>
    <w:rsid w:val="00463EE2"/>
    <w:rsid w:val="00464D47"/>
    <w:rsid w:val="00466685"/>
    <w:rsid w:val="00470DD6"/>
    <w:rsid w:val="00471463"/>
    <w:rsid w:val="004734AC"/>
    <w:rsid w:val="004779F9"/>
    <w:rsid w:val="00481540"/>
    <w:rsid w:val="004825B9"/>
    <w:rsid w:val="00490116"/>
    <w:rsid w:val="00491B81"/>
    <w:rsid w:val="004922E3"/>
    <w:rsid w:val="00492BB3"/>
    <w:rsid w:val="00492CC0"/>
    <w:rsid w:val="00497BFD"/>
    <w:rsid w:val="004A03A1"/>
    <w:rsid w:val="004A1E0A"/>
    <w:rsid w:val="004A2380"/>
    <w:rsid w:val="004A2F6B"/>
    <w:rsid w:val="004A31F0"/>
    <w:rsid w:val="004A36CF"/>
    <w:rsid w:val="004A49C7"/>
    <w:rsid w:val="004A7559"/>
    <w:rsid w:val="004A77AB"/>
    <w:rsid w:val="004B05DB"/>
    <w:rsid w:val="004B1401"/>
    <w:rsid w:val="004B4ACA"/>
    <w:rsid w:val="004B5424"/>
    <w:rsid w:val="004C33D6"/>
    <w:rsid w:val="004C4DA6"/>
    <w:rsid w:val="004D06E2"/>
    <w:rsid w:val="004D1B45"/>
    <w:rsid w:val="004D7F81"/>
    <w:rsid w:val="004E01EB"/>
    <w:rsid w:val="004E123F"/>
    <w:rsid w:val="004E4599"/>
    <w:rsid w:val="004E575D"/>
    <w:rsid w:val="004E632C"/>
    <w:rsid w:val="004E6550"/>
    <w:rsid w:val="004E71EE"/>
    <w:rsid w:val="004E7FF8"/>
    <w:rsid w:val="004F4046"/>
    <w:rsid w:val="004F6BF5"/>
    <w:rsid w:val="00500601"/>
    <w:rsid w:val="00501095"/>
    <w:rsid w:val="00501C55"/>
    <w:rsid w:val="00502019"/>
    <w:rsid w:val="00502FB4"/>
    <w:rsid w:val="00507C9E"/>
    <w:rsid w:val="0051740F"/>
    <w:rsid w:val="00520098"/>
    <w:rsid w:val="00520766"/>
    <w:rsid w:val="005263C9"/>
    <w:rsid w:val="00530231"/>
    <w:rsid w:val="00532886"/>
    <w:rsid w:val="005434DB"/>
    <w:rsid w:val="00545880"/>
    <w:rsid w:val="00546E7B"/>
    <w:rsid w:val="0054756B"/>
    <w:rsid w:val="0055097D"/>
    <w:rsid w:val="00551F3C"/>
    <w:rsid w:val="005536EA"/>
    <w:rsid w:val="00557C10"/>
    <w:rsid w:val="00564278"/>
    <w:rsid w:val="00565247"/>
    <w:rsid w:val="00565C8E"/>
    <w:rsid w:val="00566311"/>
    <w:rsid w:val="0056667B"/>
    <w:rsid w:val="00571355"/>
    <w:rsid w:val="00571E28"/>
    <w:rsid w:val="00575484"/>
    <w:rsid w:val="0057746E"/>
    <w:rsid w:val="005801F7"/>
    <w:rsid w:val="00582809"/>
    <w:rsid w:val="00584273"/>
    <w:rsid w:val="0058475C"/>
    <w:rsid w:val="00584F31"/>
    <w:rsid w:val="00585694"/>
    <w:rsid w:val="00590FA5"/>
    <w:rsid w:val="00592DED"/>
    <w:rsid w:val="00594BB1"/>
    <w:rsid w:val="00595495"/>
    <w:rsid w:val="005975C1"/>
    <w:rsid w:val="005A004E"/>
    <w:rsid w:val="005A0C3E"/>
    <w:rsid w:val="005A468D"/>
    <w:rsid w:val="005A514C"/>
    <w:rsid w:val="005B2AC5"/>
    <w:rsid w:val="005B4451"/>
    <w:rsid w:val="005B5E76"/>
    <w:rsid w:val="005B7AD5"/>
    <w:rsid w:val="005C097C"/>
    <w:rsid w:val="005C1004"/>
    <w:rsid w:val="005C316D"/>
    <w:rsid w:val="005C4EA8"/>
    <w:rsid w:val="005C4EB3"/>
    <w:rsid w:val="005D36DB"/>
    <w:rsid w:val="005E002A"/>
    <w:rsid w:val="005E34DA"/>
    <w:rsid w:val="005E5D47"/>
    <w:rsid w:val="005F6CB1"/>
    <w:rsid w:val="00601146"/>
    <w:rsid w:val="00610170"/>
    <w:rsid w:val="006144DD"/>
    <w:rsid w:val="0061525C"/>
    <w:rsid w:val="00622588"/>
    <w:rsid w:val="0062354C"/>
    <w:rsid w:val="006248D8"/>
    <w:rsid w:val="006259E2"/>
    <w:rsid w:val="00630F77"/>
    <w:rsid w:val="00631E36"/>
    <w:rsid w:val="00632619"/>
    <w:rsid w:val="0063315A"/>
    <w:rsid w:val="006340B1"/>
    <w:rsid w:val="006345D2"/>
    <w:rsid w:val="00634A06"/>
    <w:rsid w:val="00636189"/>
    <w:rsid w:val="006407F2"/>
    <w:rsid w:val="00640803"/>
    <w:rsid w:val="0064364B"/>
    <w:rsid w:val="0064467E"/>
    <w:rsid w:val="00645B57"/>
    <w:rsid w:val="00647522"/>
    <w:rsid w:val="00651B4E"/>
    <w:rsid w:val="00652539"/>
    <w:rsid w:val="00653726"/>
    <w:rsid w:val="0065453A"/>
    <w:rsid w:val="0065683F"/>
    <w:rsid w:val="006573D2"/>
    <w:rsid w:val="00661EBF"/>
    <w:rsid w:val="00663FE9"/>
    <w:rsid w:val="00664545"/>
    <w:rsid w:val="006654A2"/>
    <w:rsid w:val="00666CA2"/>
    <w:rsid w:val="0066776E"/>
    <w:rsid w:val="006753DE"/>
    <w:rsid w:val="00680049"/>
    <w:rsid w:val="006801C1"/>
    <w:rsid w:val="006807AD"/>
    <w:rsid w:val="00681E74"/>
    <w:rsid w:val="00683DEA"/>
    <w:rsid w:val="0069088B"/>
    <w:rsid w:val="00693084"/>
    <w:rsid w:val="00693372"/>
    <w:rsid w:val="006959E1"/>
    <w:rsid w:val="006A01A0"/>
    <w:rsid w:val="006A3A6D"/>
    <w:rsid w:val="006A56D3"/>
    <w:rsid w:val="006A7880"/>
    <w:rsid w:val="006B2C9E"/>
    <w:rsid w:val="006B51F7"/>
    <w:rsid w:val="006C48B4"/>
    <w:rsid w:val="006C586A"/>
    <w:rsid w:val="006C5EC3"/>
    <w:rsid w:val="006C6A17"/>
    <w:rsid w:val="006C6BB4"/>
    <w:rsid w:val="006C7370"/>
    <w:rsid w:val="006C7D97"/>
    <w:rsid w:val="006D27B6"/>
    <w:rsid w:val="006D43B6"/>
    <w:rsid w:val="006D53B9"/>
    <w:rsid w:val="006D570E"/>
    <w:rsid w:val="006D5C1E"/>
    <w:rsid w:val="006D5FED"/>
    <w:rsid w:val="006D7819"/>
    <w:rsid w:val="006E2273"/>
    <w:rsid w:val="006E2BC4"/>
    <w:rsid w:val="006F0279"/>
    <w:rsid w:val="006F2A9E"/>
    <w:rsid w:val="006F36E1"/>
    <w:rsid w:val="006F3C02"/>
    <w:rsid w:val="006F415C"/>
    <w:rsid w:val="006F41CE"/>
    <w:rsid w:val="006F49A2"/>
    <w:rsid w:val="00702163"/>
    <w:rsid w:val="00702AEA"/>
    <w:rsid w:val="00703E23"/>
    <w:rsid w:val="007044AB"/>
    <w:rsid w:val="00706AED"/>
    <w:rsid w:val="00706DD6"/>
    <w:rsid w:val="00710CF4"/>
    <w:rsid w:val="0071182A"/>
    <w:rsid w:val="00714C72"/>
    <w:rsid w:val="00714D7A"/>
    <w:rsid w:val="00715F42"/>
    <w:rsid w:val="00717185"/>
    <w:rsid w:val="007209F0"/>
    <w:rsid w:val="00721998"/>
    <w:rsid w:val="007222D2"/>
    <w:rsid w:val="007238A1"/>
    <w:rsid w:val="00723E08"/>
    <w:rsid w:val="00727039"/>
    <w:rsid w:val="00730CAB"/>
    <w:rsid w:val="00731956"/>
    <w:rsid w:val="0073264C"/>
    <w:rsid w:val="00732EB2"/>
    <w:rsid w:val="007338D5"/>
    <w:rsid w:val="00736740"/>
    <w:rsid w:val="0074280F"/>
    <w:rsid w:val="00745D67"/>
    <w:rsid w:val="0076124A"/>
    <w:rsid w:val="007622C2"/>
    <w:rsid w:val="00762341"/>
    <w:rsid w:val="00762E6C"/>
    <w:rsid w:val="007630F0"/>
    <w:rsid w:val="00765C07"/>
    <w:rsid w:val="00766226"/>
    <w:rsid w:val="007667CC"/>
    <w:rsid w:val="007701DD"/>
    <w:rsid w:val="007711B6"/>
    <w:rsid w:val="00771CDA"/>
    <w:rsid w:val="00774231"/>
    <w:rsid w:val="00774FAE"/>
    <w:rsid w:val="0077700F"/>
    <w:rsid w:val="00780B90"/>
    <w:rsid w:val="00780ECE"/>
    <w:rsid w:val="00780F67"/>
    <w:rsid w:val="00785632"/>
    <w:rsid w:val="00786B29"/>
    <w:rsid w:val="00793ABE"/>
    <w:rsid w:val="0079605A"/>
    <w:rsid w:val="00796683"/>
    <w:rsid w:val="00796EA2"/>
    <w:rsid w:val="007A1B50"/>
    <w:rsid w:val="007A22EC"/>
    <w:rsid w:val="007A4635"/>
    <w:rsid w:val="007A59DC"/>
    <w:rsid w:val="007A6700"/>
    <w:rsid w:val="007B2C71"/>
    <w:rsid w:val="007B2FC6"/>
    <w:rsid w:val="007B39D0"/>
    <w:rsid w:val="007B5A8A"/>
    <w:rsid w:val="007B724C"/>
    <w:rsid w:val="007C1389"/>
    <w:rsid w:val="007C17C2"/>
    <w:rsid w:val="007C18D5"/>
    <w:rsid w:val="007D0537"/>
    <w:rsid w:val="007D0B88"/>
    <w:rsid w:val="007D0BD3"/>
    <w:rsid w:val="007D364F"/>
    <w:rsid w:val="007E2287"/>
    <w:rsid w:val="007E2627"/>
    <w:rsid w:val="007E2836"/>
    <w:rsid w:val="007E2E48"/>
    <w:rsid w:val="007E44CB"/>
    <w:rsid w:val="007E55DA"/>
    <w:rsid w:val="007F2683"/>
    <w:rsid w:val="007F57F8"/>
    <w:rsid w:val="007F6D01"/>
    <w:rsid w:val="008020FA"/>
    <w:rsid w:val="00802922"/>
    <w:rsid w:val="008036E1"/>
    <w:rsid w:val="00810FD3"/>
    <w:rsid w:val="008112AE"/>
    <w:rsid w:val="00813DA1"/>
    <w:rsid w:val="00814FA8"/>
    <w:rsid w:val="00814FCB"/>
    <w:rsid w:val="00816559"/>
    <w:rsid w:val="00816925"/>
    <w:rsid w:val="00817DA8"/>
    <w:rsid w:val="008225B8"/>
    <w:rsid w:val="00823081"/>
    <w:rsid w:val="008241CB"/>
    <w:rsid w:val="00826F4A"/>
    <w:rsid w:val="008303AE"/>
    <w:rsid w:val="00831CD8"/>
    <w:rsid w:val="00837FDF"/>
    <w:rsid w:val="0084033A"/>
    <w:rsid w:val="008411D1"/>
    <w:rsid w:val="00841FA9"/>
    <w:rsid w:val="008445EE"/>
    <w:rsid w:val="00854089"/>
    <w:rsid w:val="008547C6"/>
    <w:rsid w:val="00866107"/>
    <w:rsid w:val="00866A1A"/>
    <w:rsid w:val="00866CAA"/>
    <w:rsid w:val="00867E32"/>
    <w:rsid w:val="0087321B"/>
    <w:rsid w:val="008753D7"/>
    <w:rsid w:val="00876936"/>
    <w:rsid w:val="0087720A"/>
    <w:rsid w:val="00877B9F"/>
    <w:rsid w:val="00883CFC"/>
    <w:rsid w:val="00883E39"/>
    <w:rsid w:val="00885D45"/>
    <w:rsid w:val="008879E2"/>
    <w:rsid w:val="008905CA"/>
    <w:rsid w:val="0089092A"/>
    <w:rsid w:val="00890D07"/>
    <w:rsid w:val="00891EF8"/>
    <w:rsid w:val="00894355"/>
    <w:rsid w:val="00897202"/>
    <w:rsid w:val="008A003E"/>
    <w:rsid w:val="008A1394"/>
    <w:rsid w:val="008A1629"/>
    <w:rsid w:val="008A2655"/>
    <w:rsid w:val="008B0428"/>
    <w:rsid w:val="008B445E"/>
    <w:rsid w:val="008B6D4A"/>
    <w:rsid w:val="008C5827"/>
    <w:rsid w:val="008C6CCC"/>
    <w:rsid w:val="008C7627"/>
    <w:rsid w:val="008D4972"/>
    <w:rsid w:val="008E00D9"/>
    <w:rsid w:val="008E0FA6"/>
    <w:rsid w:val="008E14F0"/>
    <w:rsid w:val="008E60C2"/>
    <w:rsid w:val="008F0508"/>
    <w:rsid w:val="008F0BE2"/>
    <w:rsid w:val="008F5EF8"/>
    <w:rsid w:val="009033C3"/>
    <w:rsid w:val="009040A2"/>
    <w:rsid w:val="00910398"/>
    <w:rsid w:val="009114BA"/>
    <w:rsid w:val="00917AF1"/>
    <w:rsid w:val="0092241D"/>
    <w:rsid w:val="00923AAA"/>
    <w:rsid w:val="00924FA8"/>
    <w:rsid w:val="0093212E"/>
    <w:rsid w:val="009356E4"/>
    <w:rsid w:val="00935CE7"/>
    <w:rsid w:val="009406AD"/>
    <w:rsid w:val="009406E4"/>
    <w:rsid w:val="00944AE5"/>
    <w:rsid w:val="00946D41"/>
    <w:rsid w:val="00953E0C"/>
    <w:rsid w:val="0095553E"/>
    <w:rsid w:val="00956786"/>
    <w:rsid w:val="00961FB5"/>
    <w:rsid w:val="009657F9"/>
    <w:rsid w:val="00965F43"/>
    <w:rsid w:val="009734E6"/>
    <w:rsid w:val="009739CE"/>
    <w:rsid w:val="00975DA1"/>
    <w:rsid w:val="00975EE5"/>
    <w:rsid w:val="0097632A"/>
    <w:rsid w:val="00976699"/>
    <w:rsid w:val="00976905"/>
    <w:rsid w:val="009776CC"/>
    <w:rsid w:val="00977F22"/>
    <w:rsid w:val="0098186C"/>
    <w:rsid w:val="0098275F"/>
    <w:rsid w:val="00985861"/>
    <w:rsid w:val="00985C28"/>
    <w:rsid w:val="00990CA3"/>
    <w:rsid w:val="0099479A"/>
    <w:rsid w:val="009A1535"/>
    <w:rsid w:val="009A7D10"/>
    <w:rsid w:val="009B3F19"/>
    <w:rsid w:val="009B46B5"/>
    <w:rsid w:val="009B4EAA"/>
    <w:rsid w:val="009B726A"/>
    <w:rsid w:val="009B7DC1"/>
    <w:rsid w:val="009C4F19"/>
    <w:rsid w:val="009C5312"/>
    <w:rsid w:val="009D2546"/>
    <w:rsid w:val="009D6522"/>
    <w:rsid w:val="009D7781"/>
    <w:rsid w:val="009E27B8"/>
    <w:rsid w:val="009E3F8F"/>
    <w:rsid w:val="009F0BB1"/>
    <w:rsid w:val="009F35A8"/>
    <w:rsid w:val="009F56D6"/>
    <w:rsid w:val="009F616A"/>
    <w:rsid w:val="00A00324"/>
    <w:rsid w:val="00A034CD"/>
    <w:rsid w:val="00A03D27"/>
    <w:rsid w:val="00A05556"/>
    <w:rsid w:val="00A05BB1"/>
    <w:rsid w:val="00A06A0D"/>
    <w:rsid w:val="00A07483"/>
    <w:rsid w:val="00A151BB"/>
    <w:rsid w:val="00A164BB"/>
    <w:rsid w:val="00A16851"/>
    <w:rsid w:val="00A1744B"/>
    <w:rsid w:val="00A17B79"/>
    <w:rsid w:val="00A17BA9"/>
    <w:rsid w:val="00A2133C"/>
    <w:rsid w:val="00A22CAD"/>
    <w:rsid w:val="00A23D69"/>
    <w:rsid w:val="00A27559"/>
    <w:rsid w:val="00A27B23"/>
    <w:rsid w:val="00A27C5C"/>
    <w:rsid w:val="00A324E0"/>
    <w:rsid w:val="00A352E0"/>
    <w:rsid w:val="00A40385"/>
    <w:rsid w:val="00A41BD1"/>
    <w:rsid w:val="00A426C8"/>
    <w:rsid w:val="00A430D7"/>
    <w:rsid w:val="00A43183"/>
    <w:rsid w:val="00A4473E"/>
    <w:rsid w:val="00A4797E"/>
    <w:rsid w:val="00A47E77"/>
    <w:rsid w:val="00A51978"/>
    <w:rsid w:val="00A520B3"/>
    <w:rsid w:val="00A5284A"/>
    <w:rsid w:val="00A53877"/>
    <w:rsid w:val="00A57CB6"/>
    <w:rsid w:val="00A62931"/>
    <w:rsid w:val="00A648BF"/>
    <w:rsid w:val="00A65984"/>
    <w:rsid w:val="00A663DA"/>
    <w:rsid w:val="00A8067E"/>
    <w:rsid w:val="00A81317"/>
    <w:rsid w:val="00A84CEF"/>
    <w:rsid w:val="00A86650"/>
    <w:rsid w:val="00A87DE3"/>
    <w:rsid w:val="00A90741"/>
    <w:rsid w:val="00A92E90"/>
    <w:rsid w:val="00A940D1"/>
    <w:rsid w:val="00A965DC"/>
    <w:rsid w:val="00A96B24"/>
    <w:rsid w:val="00A96C23"/>
    <w:rsid w:val="00AA19BD"/>
    <w:rsid w:val="00AA346E"/>
    <w:rsid w:val="00AA7B0B"/>
    <w:rsid w:val="00AB7109"/>
    <w:rsid w:val="00AB7D96"/>
    <w:rsid w:val="00AC0266"/>
    <w:rsid w:val="00AC1445"/>
    <w:rsid w:val="00AC146A"/>
    <w:rsid w:val="00AC417E"/>
    <w:rsid w:val="00AD102E"/>
    <w:rsid w:val="00AD1703"/>
    <w:rsid w:val="00AD18C6"/>
    <w:rsid w:val="00AD1900"/>
    <w:rsid w:val="00AD3DA2"/>
    <w:rsid w:val="00AD4201"/>
    <w:rsid w:val="00AD46F3"/>
    <w:rsid w:val="00AD679D"/>
    <w:rsid w:val="00AD7008"/>
    <w:rsid w:val="00AE1EA5"/>
    <w:rsid w:val="00AE66EB"/>
    <w:rsid w:val="00AE7838"/>
    <w:rsid w:val="00AF1EBC"/>
    <w:rsid w:val="00AF21F0"/>
    <w:rsid w:val="00AF3188"/>
    <w:rsid w:val="00AF34FC"/>
    <w:rsid w:val="00AF4412"/>
    <w:rsid w:val="00AF50D6"/>
    <w:rsid w:val="00B00D6D"/>
    <w:rsid w:val="00B0141C"/>
    <w:rsid w:val="00B020EA"/>
    <w:rsid w:val="00B02BB3"/>
    <w:rsid w:val="00B02D6F"/>
    <w:rsid w:val="00B0454F"/>
    <w:rsid w:val="00B047E6"/>
    <w:rsid w:val="00B101AE"/>
    <w:rsid w:val="00B12514"/>
    <w:rsid w:val="00B1259E"/>
    <w:rsid w:val="00B140A6"/>
    <w:rsid w:val="00B16582"/>
    <w:rsid w:val="00B1731D"/>
    <w:rsid w:val="00B22EFC"/>
    <w:rsid w:val="00B23362"/>
    <w:rsid w:val="00B24A15"/>
    <w:rsid w:val="00B24BEF"/>
    <w:rsid w:val="00B33E0D"/>
    <w:rsid w:val="00B50A87"/>
    <w:rsid w:val="00B511E5"/>
    <w:rsid w:val="00B51E48"/>
    <w:rsid w:val="00B53B99"/>
    <w:rsid w:val="00B53FC7"/>
    <w:rsid w:val="00B613FB"/>
    <w:rsid w:val="00B63363"/>
    <w:rsid w:val="00B644AC"/>
    <w:rsid w:val="00B64592"/>
    <w:rsid w:val="00B65153"/>
    <w:rsid w:val="00B668E5"/>
    <w:rsid w:val="00B67BC9"/>
    <w:rsid w:val="00B73338"/>
    <w:rsid w:val="00B740C5"/>
    <w:rsid w:val="00B7611A"/>
    <w:rsid w:val="00B76629"/>
    <w:rsid w:val="00B7665A"/>
    <w:rsid w:val="00B76A9D"/>
    <w:rsid w:val="00B77098"/>
    <w:rsid w:val="00B77AEC"/>
    <w:rsid w:val="00B811A4"/>
    <w:rsid w:val="00B82A6F"/>
    <w:rsid w:val="00B83541"/>
    <w:rsid w:val="00B8566D"/>
    <w:rsid w:val="00B85E16"/>
    <w:rsid w:val="00B907C6"/>
    <w:rsid w:val="00B92048"/>
    <w:rsid w:val="00B928FE"/>
    <w:rsid w:val="00B9360C"/>
    <w:rsid w:val="00B94B5A"/>
    <w:rsid w:val="00B9506C"/>
    <w:rsid w:val="00B957C6"/>
    <w:rsid w:val="00B958AD"/>
    <w:rsid w:val="00BA50B2"/>
    <w:rsid w:val="00BA7C7C"/>
    <w:rsid w:val="00BB13D3"/>
    <w:rsid w:val="00BB2E80"/>
    <w:rsid w:val="00BB7E7E"/>
    <w:rsid w:val="00BC34FB"/>
    <w:rsid w:val="00BC3BA3"/>
    <w:rsid w:val="00BC3BB9"/>
    <w:rsid w:val="00BC4D62"/>
    <w:rsid w:val="00BC613B"/>
    <w:rsid w:val="00BC6C17"/>
    <w:rsid w:val="00BC7C7D"/>
    <w:rsid w:val="00BD12F8"/>
    <w:rsid w:val="00BD1720"/>
    <w:rsid w:val="00BD37D7"/>
    <w:rsid w:val="00BD4660"/>
    <w:rsid w:val="00BD70E2"/>
    <w:rsid w:val="00BE186B"/>
    <w:rsid w:val="00BE2125"/>
    <w:rsid w:val="00BE2779"/>
    <w:rsid w:val="00BE3B71"/>
    <w:rsid w:val="00BE51E7"/>
    <w:rsid w:val="00BF1E05"/>
    <w:rsid w:val="00BF455A"/>
    <w:rsid w:val="00BF4A1F"/>
    <w:rsid w:val="00BF566B"/>
    <w:rsid w:val="00BF6E81"/>
    <w:rsid w:val="00BF7E33"/>
    <w:rsid w:val="00C02494"/>
    <w:rsid w:val="00C0411D"/>
    <w:rsid w:val="00C05014"/>
    <w:rsid w:val="00C1147F"/>
    <w:rsid w:val="00C14101"/>
    <w:rsid w:val="00C1519B"/>
    <w:rsid w:val="00C16617"/>
    <w:rsid w:val="00C203C0"/>
    <w:rsid w:val="00C21738"/>
    <w:rsid w:val="00C21BEF"/>
    <w:rsid w:val="00C22F70"/>
    <w:rsid w:val="00C257A4"/>
    <w:rsid w:val="00C261BA"/>
    <w:rsid w:val="00C27BA6"/>
    <w:rsid w:val="00C305F1"/>
    <w:rsid w:val="00C31EC7"/>
    <w:rsid w:val="00C36981"/>
    <w:rsid w:val="00C37A8B"/>
    <w:rsid w:val="00C417B1"/>
    <w:rsid w:val="00C43C22"/>
    <w:rsid w:val="00C4547B"/>
    <w:rsid w:val="00C472DE"/>
    <w:rsid w:val="00C47CC1"/>
    <w:rsid w:val="00C51547"/>
    <w:rsid w:val="00C529AE"/>
    <w:rsid w:val="00C52D8F"/>
    <w:rsid w:val="00C54706"/>
    <w:rsid w:val="00C55467"/>
    <w:rsid w:val="00C576C7"/>
    <w:rsid w:val="00C57899"/>
    <w:rsid w:val="00C629C4"/>
    <w:rsid w:val="00C63F02"/>
    <w:rsid w:val="00C6449C"/>
    <w:rsid w:val="00C6598F"/>
    <w:rsid w:val="00C70346"/>
    <w:rsid w:val="00C74570"/>
    <w:rsid w:val="00C75FD0"/>
    <w:rsid w:val="00C77B58"/>
    <w:rsid w:val="00C82A1E"/>
    <w:rsid w:val="00C85067"/>
    <w:rsid w:val="00C8719F"/>
    <w:rsid w:val="00C877E9"/>
    <w:rsid w:val="00C9282B"/>
    <w:rsid w:val="00C9425E"/>
    <w:rsid w:val="00CA0741"/>
    <w:rsid w:val="00CA251A"/>
    <w:rsid w:val="00CA38BD"/>
    <w:rsid w:val="00CA3F3D"/>
    <w:rsid w:val="00CA6F88"/>
    <w:rsid w:val="00CB22C1"/>
    <w:rsid w:val="00CB42CC"/>
    <w:rsid w:val="00CB5EF6"/>
    <w:rsid w:val="00CB5FE7"/>
    <w:rsid w:val="00CB6B8F"/>
    <w:rsid w:val="00CC056B"/>
    <w:rsid w:val="00CC3241"/>
    <w:rsid w:val="00CC40F9"/>
    <w:rsid w:val="00CC6641"/>
    <w:rsid w:val="00CC6926"/>
    <w:rsid w:val="00CD2D35"/>
    <w:rsid w:val="00CE1940"/>
    <w:rsid w:val="00CE2888"/>
    <w:rsid w:val="00CE608B"/>
    <w:rsid w:val="00CE6184"/>
    <w:rsid w:val="00CE669A"/>
    <w:rsid w:val="00CE70EB"/>
    <w:rsid w:val="00CF15C9"/>
    <w:rsid w:val="00CF19A1"/>
    <w:rsid w:val="00CF2578"/>
    <w:rsid w:val="00CF270F"/>
    <w:rsid w:val="00CF677D"/>
    <w:rsid w:val="00CF7CF6"/>
    <w:rsid w:val="00D02624"/>
    <w:rsid w:val="00D02E94"/>
    <w:rsid w:val="00D03FAB"/>
    <w:rsid w:val="00D049FC"/>
    <w:rsid w:val="00D05132"/>
    <w:rsid w:val="00D1015F"/>
    <w:rsid w:val="00D1475F"/>
    <w:rsid w:val="00D14A18"/>
    <w:rsid w:val="00D15CDC"/>
    <w:rsid w:val="00D21182"/>
    <w:rsid w:val="00D217E7"/>
    <w:rsid w:val="00D21CDA"/>
    <w:rsid w:val="00D23CB5"/>
    <w:rsid w:val="00D25D49"/>
    <w:rsid w:val="00D26757"/>
    <w:rsid w:val="00D30137"/>
    <w:rsid w:val="00D30A55"/>
    <w:rsid w:val="00D32264"/>
    <w:rsid w:val="00D33A74"/>
    <w:rsid w:val="00D349AC"/>
    <w:rsid w:val="00D37235"/>
    <w:rsid w:val="00D472EB"/>
    <w:rsid w:val="00D52616"/>
    <w:rsid w:val="00D5303D"/>
    <w:rsid w:val="00D53B43"/>
    <w:rsid w:val="00D552B1"/>
    <w:rsid w:val="00D5608C"/>
    <w:rsid w:val="00D57054"/>
    <w:rsid w:val="00D61BB6"/>
    <w:rsid w:val="00D6246E"/>
    <w:rsid w:val="00D63183"/>
    <w:rsid w:val="00D648D0"/>
    <w:rsid w:val="00D721F2"/>
    <w:rsid w:val="00D750F4"/>
    <w:rsid w:val="00D768E6"/>
    <w:rsid w:val="00D777F1"/>
    <w:rsid w:val="00D8167F"/>
    <w:rsid w:val="00D816CC"/>
    <w:rsid w:val="00D854C7"/>
    <w:rsid w:val="00D86756"/>
    <w:rsid w:val="00D86869"/>
    <w:rsid w:val="00D87C77"/>
    <w:rsid w:val="00D960D4"/>
    <w:rsid w:val="00D976B6"/>
    <w:rsid w:val="00D97B79"/>
    <w:rsid w:val="00DA1DF6"/>
    <w:rsid w:val="00DA52F0"/>
    <w:rsid w:val="00DA6F17"/>
    <w:rsid w:val="00DB0435"/>
    <w:rsid w:val="00DB0A06"/>
    <w:rsid w:val="00DB108C"/>
    <w:rsid w:val="00DB2110"/>
    <w:rsid w:val="00DB2D97"/>
    <w:rsid w:val="00DB55FF"/>
    <w:rsid w:val="00DB5A4F"/>
    <w:rsid w:val="00DC137C"/>
    <w:rsid w:val="00DC41E3"/>
    <w:rsid w:val="00DC44ED"/>
    <w:rsid w:val="00DC45C1"/>
    <w:rsid w:val="00DC58F0"/>
    <w:rsid w:val="00DC7DB3"/>
    <w:rsid w:val="00DD18F4"/>
    <w:rsid w:val="00DD29F5"/>
    <w:rsid w:val="00DD33FF"/>
    <w:rsid w:val="00DD3E7B"/>
    <w:rsid w:val="00DD4724"/>
    <w:rsid w:val="00DD5148"/>
    <w:rsid w:val="00DD6CAC"/>
    <w:rsid w:val="00DD6E24"/>
    <w:rsid w:val="00DD726C"/>
    <w:rsid w:val="00DE1F35"/>
    <w:rsid w:val="00DE427F"/>
    <w:rsid w:val="00DE5595"/>
    <w:rsid w:val="00DF29DB"/>
    <w:rsid w:val="00DF3AB6"/>
    <w:rsid w:val="00DF3E99"/>
    <w:rsid w:val="00DF5A11"/>
    <w:rsid w:val="00DF5F8A"/>
    <w:rsid w:val="00E002C2"/>
    <w:rsid w:val="00E05F39"/>
    <w:rsid w:val="00E100F7"/>
    <w:rsid w:val="00E10218"/>
    <w:rsid w:val="00E114DD"/>
    <w:rsid w:val="00E11607"/>
    <w:rsid w:val="00E12AE1"/>
    <w:rsid w:val="00E12C46"/>
    <w:rsid w:val="00E1316A"/>
    <w:rsid w:val="00E13DAD"/>
    <w:rsid w:val="00E159F8"/>
    <w:rsid w:val="00E15E85"/>
    <w:rsid w:val="00E21D12"/>
    <w:rsid w:val="00E22F96"/>
    <w:rsid w:val="00E23713"/>
    <w:rsid w:val="00E23F4F"/>
    <w:rsid w:val="00E335F4"/>
    <w:rsid w:val="00E359AD"/>
    <w:rsid w:val="00E35C87"/>
    <w:rsid w:val="00E54671"/>
    <w:rsid w:val="00E557EB"/>
    <w:rsid w:val="00E64316"/>
    <w:rsid w:val="00E708C0"/>
    <w:rsid w:val="00E73F21"/>
    <w:rsid w:val="00E770D2"/>
    <w:rsid w:val="00E8078A"/>
    <w:rsid w:val="00E81E6C"/>
    <w:rsid w:val="00E822BA"/>
    <w:rsid w:val="00E85486"/>
    <w:rsid w:val="00E85718"/>
    <w:rsid w:val="00E86A4C"/>
    <w:rsid w:val="00E91B33"/>
    <w:rsid w:val="00E9443D"/>
    <w:rsid w:val="00EA06CC"/>
    <w:rsid w:val="00EA214E"/>
    <w:rsid w:val="00EB1508"/>
    <w:rsid w:val="00EB1B36"/>
    <w:rsid w:val="00EB32AD"/>
    <w:rsid w:val="00EB3521"/>
    <w:rsid w:val="00ED172D"/>
    <w:rsid w:val="00ED1D34"/>
    <w:rsid w:val="00ED2748"/>
    <w:rsid w:val="00ED2811"/>
    <w:rsid w:val="00ED3071"/>
    <w:rsid w:val="00ED5C18"/>
    <w:rsid w:val="00EE1F11"/>
    <w:rsid w:val="00EE22E2"/>
    <w:rsid w:val="00EE2372"/>
    <w:rsid w:val="00EE3D12"/>
    <w:rsid w:val="00EF315C"/>
    <w:rsid w:val="00EF760B"/>
    <w:rsid w:val="00F0039F"/>
    <w:rsid w:val="00F00A3E"/>
    <w:rsid w:val="00F014EC"/>
    <w:rsid w:val="00F02556"/>
    <w:rsid w:val="00F058EF"/>
    <w:rsid w:val="00F0663B"/>
    <w:rsid w:val="00F20EE8"/>
    <w:rsid w:val="00F229F8"/>
    <w:rsid w:val="00F24812"/>
    <w:rsid w:val="00F25E18"/>
    <w:rsid w:val="00F26A0B"/>
    <w:rsid w:val="00F32152"/>
    <w:rsid w:val="00F33359"/>
    <w:rsid w:val="00F35A7D"/>
    <w:rsid w:val="00F36765"/>
    <w:rsid w:val="00F378C4"/>
    <w:rsid w:val="00F37DBB"/>
    <w:rsid w:val="00F37F1D"/>
    <w:rsid w:val="00F37F41"/>
    <w:rsid w:val="00F40143"/>
    <w:rsid w:val="00F40A94"/>
    <w:rsid w:val="00F43D54"/>
    <w:rsid w:val="00F45455"/>
    <w:rsid w:val="00F5480A"/>
    <w:rsid w:val="00F55DEA"/>
    <w:rsid w:val="00F56F50"/>
    <w:rsid w:val="00F71C0F"/>
    <w:rsid w:val="00F71C30"/>
    <w:rsid w:val="00F727A2"/>
    <w:rsid w:val="00F757CC"/>
    <w:rsid w:val="00F75D27"/>
    <w:rsid w:val="00F7639F"/>
    <w:rsid w:val="00F775F9"/>
    <w:rsid w:val="00F80C99"/>
    <w:rsid w:val="00F80CE4"/>
    <w:rsid w:val="00F818FC"/>
    <w:rsid w:val="00F833EA"/>
    <w:rsid w:val="00F84805"/>
    <w:rsid w:val="00F8645F"/>
    <w:rsid w:val="00F910B1"/>
    <w:rsid w:val="00F91F53"/>
    <w:rsid w:val="00F94535"/>
    <w:rsid w:val="00F95270"/>
    <w:rsid w:val="00F96DF4"/>
    <w:rsid w:val="00FA19DD"/>
    <w:rsid w:val="00FA3551"/>
    <w:rsid w:val="00FA374F"/>
    <w:rsid w:val="00FA4EC2"/>
    <w:rsid w:val="00FA5412"/>
    <w:rsid w:val="00FB1FA1"/>
    <w:rsid w:val="00FB4B24"/>
    <w:rsid w:val="00FB5357"/>
    <w:rsid w:val="00FC3DC0"/>
    <w:rsid w:val="00FC45D0"/>
    <w:rsid w:val="00FC4BCB"/>
    <w:rsid w:val="00FC551D"/>
    <w:rsid w:val="00FC76D7"/>
    <w:rsid w:val="00FD347A"/>
    <w:rsid w:val="00FD69BD"/>
    <w:rsid w:val="00FE19EA"/>
    <w:rsid w:val="00FE2326"/>
    <w:rsid w:val="00FE45C8"/>
    <w:rsid w:val="00FE4666"/>
    <w:rsid w:val="00FE6CBD"/>
    <w:rsid w:val="00FE770A"/>
    <w:rsid w:val="00FF5491"/>
    <w:rsid w:val="026FCD7E"/>
    <w:rsid w:val="027B0CE9"/>
    <w:rsid w:val="02A55392"/>
    <w:rsid w:val="041B5CC3"/>
    <w:rsid w:val="04CB1019"/>
    <w:rsid w:val="05C34135"/>
    <w:rsid w:val="06EB37F3"/>
    <w:rsid w:val="072956EA"/>
    <w:rsid w:val="07EF21D4"/>
    <w:rsid w:val="085A72D4"/>
    <w:rsid w:val="08D126CD"/>
    <w:rsid w:val="09196ADE"/>
    <w:rsid w:val="099CFA65"/>
    <w:rsid w:val="09C5E3B3"/>
    <w:rsid w:val="0C1FE9BA"/>
    <w:rsid w:val="0E442E67"/>
    <w:rsid w:val="0E5ACB9B"/>
    <w:rsid w:val="0EA664FC"/>
    <w:rsid w:val="0F63E544"/>
    <w:rsid w:val="1143BCF3"/>
    <w:rsid w:val="139E3435"/>
    <w:rsid w:val="14B01D5D"/>
    <w:rsid w:val="15944E16"/>
    <w:rsid w:val="1696213B"/>
    <w:rsid w:val="176F527F"/>
    <w:rsid w:val="1853CC5E"/>
    <w:rsid w:val="18D083B0"/>
    <w:rsid w:val="1A42E62A"/>
    <w:rsid w:val="1AA3B145"/>
    <w:rsid w:val="1BA977F0"/>
    <w:rsid w:val="1BE611BD"/>
    <w:rsid w:val="1C265B50"/>
    <w:rsid w:val="1C5534C9"/>
    <w:rsid w:val="1D4ED8FB"/>
    <w:rsid w:val="1DD93EEA"/>
    <w:rsid w:val="1DDAD2EE"/>
    <w:rsid w:val="22AD53A9"/>
    <w:rsid w:val="24804774"/>
    <w:rsid w:val="27BFA21F"/>
    <w:rsid w:val="292AD92B"/>
    <w:rsid w:val="29D3C901"/>
    <w:rsid w:val="2B453A21"/>
    <w:rsid w:val="2B5B69D2"/>
    <w:rsid w:val="2BD72421"/>
    <w:rsid w:val="2CA1973B"/>
    <w:rsid w:val="2DAF87F0"/>
    <w:rsid w:val="2E039DB7"/>
    <w:rsid w:val="2E89ED4B"/>
    <w:rsid w:val="2F24E33E"/>
    <w:rsid w:val="2F3FE05C"/>
    <w:rsid w:val="2F931ACB"/>
    <w:rsid w:val="30933805"/>
    <w:rsid w:val="30ACBA72"/>
    <w:rsid w:val="30DF8A43"/>
    <w:rsid w:val="3243D0A8"/>
    <w:rsid w:val="329E41F9"/>
    <w:rsid w:val="342F129D"/>
    <w:rsid w:val="34F241DA"/>
    <w:rsid w:val="3731EDC1"/>
    <w:rsid w:val="3A8B0F7E"/>
    <w:rsid w:val="3C65E2C5"/>
    <w:rsid w:val="3EB0D58C"/>
    <w:rsid w:val="3FD8EB14"/>
    <w:rsid w:val="3FEBFAEB"/>
    <w:rsid w:val="401A6741"/>
    <w:rsid w:val="406B33A9"/>
    <w:rsid w:val="4088F867"/>
    <w:rsid w:val="40B47184"/>
    <w:rsid w:val="413C879F"/>
    <w:rsid w:val="41FF198D"/>
    <w:rsid w:val="430CA5F2"/>
    <w:rsid w:val="44263E58"/>
    <w:rsid w:val="445F38B3"/>
    <w:rsid w:val="449C11B9"/>
    <w:rsid w:val="44ACEB51"/>
    <w:rsid w:val="451BCBA3"/>
    <w:rsid w:val="4534F553"/>
    <w:rsid w:val="461631BC"/>
    <w:rsid w:val="46D7C1C0"/>
    <w:rsid w:val="475E7FF5"/>
    <w:rsid w:val="486A4032"/>
    <w:rsid w:val="4999004F"/>
    <w:rsid w:val="4A4A8DB5"/>
    <w:rsid w:val="4C520D14"/>
    <w:rsid w:val="4E7A4A49"/>
    <w:rsid w:val="510323CD"/>
    <w:rsid w:val="5159766F"/>
    <w:rsid w:val="51C0B175"/>
    <w:rsid w:val="53A23762"/>
    <w:rsid w:val="54ACBBCB"/>
    <w:rsid w:val="57536FD1"/>
    <w:rsid w:val="57C16197"/>
    <w:rsid w:val="58E2151E"/>
    <w:rsid w:val="58E9EE38"/>
    <w:rsid w:val="5983B0B6"/>
    <w:rsid w:val="5BEED2E9"/>
    <w:rsid w:val="5D42DCFC"/>
    <w:rsid w:val="6122785B"/>
    <w:rsid w:val="61D7A9D9"/>
    <w:rsid w:val="61F42AFB"/>
    <w:rsid w:val="62330EFE"/>
    <w:rsid w:val="633627E6"/>
    <w:rsid w:val="63DA7171"/>
    <w:rsid w:val="660E1D86"/>
    <w:rsid w:val="664DC3BE"/>
    <w:rsid w:val="683BC433"/>
    <w:rsid w:val="68C61019"/>
    <w:rsid w:val="693CFC80"/>
    <w:rsid w:val="69898647"/>
    <w:rsid w:val="69990B04"/>
    <w:rsid w:val="6BDE9C6D"/>
    <w:rsid w:val="6E16C9C1"/>
    <w:rsid w:val="6FFFC18F"/>
    <w:rsid w:val="71A732FF"/>
    <w:rsid w:val="72182FE4"/>
    <w:rsid w:val="733D8434"/>
    <w:rsid w:val="73744B17"/>
    <w:rsid w:val="764986FE"/>
    <w:rsid w:val="76A81576"/>
    <w:rsid w:val="7894245E"/>
    <w:rsid w:val="78C4C387"/>
    <w:rsid w:val="7940B332"/>
    <w:rsid w:val="7AE969F7"/>
    <w:rsid w:val="7D79890B"/>
    <w:rsid w:val="7D857CA4"/>
    <w:rsid w:val="7EA79348"/>
    <w:rsid w:val="7EFB1132"/>
    <w:rsid w:val="7FF1A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0FD93"/>
  <w15:docId w15:val="{280F75A2-67AD-4E1B-B252-26EBDEF9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5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" w:line="248" w:lineRule="auto"/>
      <w:ind w:left="10" w:right="108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45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50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F54D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03250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5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A0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F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27C"/>
    <w:rPr>
      <w:rFonts w:ascii="Times New Roman" w:eastAsia="Times New Roman" w:hAnsi="Times New Roman" w:cs="Times New Roman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45F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014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D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7DC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9D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D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D1720"/>
    <w:rPr>
      <w:color w:val="605E5C"/>
      <w:shd w:val="clear" w:color="auto" w:fill="E1DFDD"/>
    </w:rPr>
  </w:style>
  <w:style w:type="table" w:customStyle="1" w:styleId="TableGrid0">
    <w:name w:val="TableGrid"/>
    <w:rsid w:val="00B50A87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62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n">
    <w:name w:val="hn"/>
    <w:basedOn w:val="Normal"/>
    <w:rsid w:val="00E85486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E854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48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co">
    <w:name w:val="co"/>
    <w:basedOn w:val="DefaultParagraphFont"/>
    <w:rsid w:val="00E85486"/>
  </w:style>
  <w:style w:type="character" w:styleId="Strong">
    <w:name w:val="Strong"/>
    <w:basedOn w:val="DefaultParagraphFont"/>
    <w:uiPriority w:val="22"/>
    <w:qFormat/>
    <w:rsid w:val="00E854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85486"/>
    <w:rPr>
      <w:rFonts w:ascii="Courier New" w:eastAsia="Times New Roman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F55DE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F55D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DefaultParagraphFont"/>
    <w:rsid w:val="001255D1"/>
  </w:style>
  <w:style w:type="character" w:customStyle="1" w:styleId="eop">
    <w:name w:val="eop"/>
    <w:basedOn w:val="DefaultParagraphFont"/>
    <w:rsid w:val="001255D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55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214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5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4" ma:contentTypeDescription="Create a new document." ma:contentTypeScope="" ma:versionID="28d422017b41eb4d9821bed8ac60575c">
  <xsd:schema xmlns:xsd="http://www.w3.org/2001/XMLSchema" xmlns:xs="http://www.w3.org/2001/XMLSchema" xmlns:p="http://schemas.microsoft.com/office/2006/metadata/properties" xmlns:ns3="cf2c83f9-748f-4e76-99b8-14e92b71f8bc" targetNamespace="http://schemas.microsoft.com/office/2006/metadata/properties" ma:root="true" ma:fieldsID="f4b9ca24c95adde499fda18694d1a410" ns3:_="">
    <xsd:import namespace="cf2c83f9-748f-4e76-99b8-14e92b71f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6D49-FFAD-4904-AC8E-4FF42603D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216AF9-497F-4377-83C3-ACBC68A55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4C0AD-FE2B-46FC-A86B-888CE1B3D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81CCE2-2BFE-4452-A303-F503D464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os</dc:creator>
  <cp:keywords/>
  <cp:lastModifiedBy>Reihan A</cp:lastModifiedBy>
  <cp:revision>3</cp:revision>
  <cp:lastPrinted>2020-11-15T09:30:00Z</cp:lastPrinted>
  <dcterms:created xsi:type="dcterms:W3CDTF">2021-04-04T16:40:00Z</dcterms:created>
  <dcterms:modified xsi:type="dcterms:W3CDTF">2021-04-0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